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B5" w:rsidRDefault="009D6BB5" w:rsidP="002D0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40" w:rsidRDefault="00272ADD" w:rsidP="002D0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Этот урок проводится в 4 классе по учебнику Л.Г. </w:t>
      </w:r>
      <w:proofErr w:type="spellStart"/>
      <w:r w:rsidRPr="002D01D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2D01DB"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Pr="002D01DB">
        <w:rPr>
          <w:rFonts w:ascii="Times New Roman" w:hAnsi="Times New Roman" w:cs="Times New Roman"/>
          <w:sz w:val="28"/>
          <w:szCs w:val="28"/>
        </w:rPr>
        <w:t>«Общеобразов</w:t>
      </w:r>
      <w:r w:rsidR="009D6BB5">
        <w:rPr>
          <w:rFonts w:ascii="Times New Roman" w:hAnsi="Times New Roman" w:cs="Times New Roman"/>
          <w:sz w:val="28"/>
          <w:szCs w:val="28"/>
        </w:rPr>
        <w:t>ательная программа «Школа 2100»</w:t>
      </w:r>
    </w:p>
    <w:p w:rsidR="002D01DB" w:rsidRDefault="002D01DB" w:rsidP="002D0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B5" w:rsidRDefault="009D6BB5" w:rsidP="009D6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B5" w:rsidRDefault="009D6BB5" w:rsidP="009D6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1DB" w:rsidRPr="002D01DB" w:rsidRDefault="002D01DB" w:rsidP="002D0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ADD" w:rsidRDefault="00272ADD" w:rsidP="002D0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B5">
        <w:rPr>
          <w:rFonts w:ascii="Times New Roman" w:hAnsi="Times New Roman" w:cs="Times New Roman"/>
          <w:b/>
          <w:sz w:val="32"/>
          <w:szCs w:val="32"/>
        </w:rPr>
        <w:t>Тема</w:t>
      </w:r>
      <w:r w:rsidRPr="009D6B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6BB5" w:rsidRPr="009D6BB5">
        <w:rPr>
          <w:rFonts w:ascii="Times New Roman" w:hAnsi="Times New Roman" w:cs="Times New Roman"/>
          <w:b/>
          <w:sz w:val="28"/>
          <w:szCs w:val="28"/>
        </w:rPr>
        <w:t>П</w:t>
      </w:r>
      <w:r w:rsidRPr="009D6BB5">
        <w:rPr>
          <w:rFonts w:ascii="Times New Roman" w:hAnsi="Times New Roman" w:cs="Times New Roman"/>
          <w:b/>
          <w:sz w:val="28"/>
          <w:szCs w:val="28"/>
        </w:rPr>
        <w:t>равильные и неправильные части</w:t>
      </w:r>
    </w:p>
    <w:p w:rsidR="009D6BB5" w:rsidRDefault="009D6BB5" w:rsidP="002D0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B5" w:rsidRDefault="009D6BB5" w:rsidP="002D0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B5" w:rsidRDefault="009D6BB5" w:rsidP="002D0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B5" w:rsidRPr="009D6BB5" w:rsidRDefault="009D6BB5" w:rsidP="002D0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B5" w:rsidRDefault="00272ADD" w:rsidP="009D6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9D6BB5" w:rsidRDefault="00272ADD" w:rsidP="009D6B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B5">
        <w:rPr>
          <w:rFonts w:ascii="Times New Roman" w:hAnsi="Times New Roman" w:cs="Times New Roman"/>
          <w:sz w:val="28"/>
          <w:szCs w:val="28"/>
        </w:rPr>
        <w:t xml:space="preserve">уметь различать понятия </w:t>
      </w:r>
      <w:r w:rsidR="009D6BB5" w:rsidRPr="009D6BB5">
        <w:rPr>
          <w:rFonts w:ascii="Times New Roman" w:hAnsi="Times New Roman" w:cs="Times New Roman"/>
          <w:sz w:val="28"/>
          <w:szCs w:val="28"/>
        </w:rPr>
        <w:t>«</w:t>
      </w:r>
      <w:r w:rsidRPr="009D6BB5">
        <w:rPr>
          <w:rFonts w:ascii="Times New Roman" w:hAnsi="Times New Roman" w:cs="Times New Roman"/>
          <w:sz w:val="28"/>
          <w:szCs w:val="28"/>
        </w:rPr>
        <w:t>правильные части</w:t>
      </w:r>
      <w:r w:rsidR="009D6BB5" w:rsidRPr="009D6BB5">
        <w:rPr>
          <w:rFonts w:ascii="Times New Roman" w:hAnsi="Times New Roman" w:cs="Times New Roman"/>
          <w:sz w:val="28"/>
          <w:szCs w:val="28"/>
        </w:rPr>
        <w:t>»</w:t>
      </w:r>
      <w:r w:rsidRPr="009D6BB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D6BB5" w:rsidRDefault="00272ADD" w:rsidP="009D6BB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B5">
        <w:rPr>
          <w:rFonts w:ascii="Times New Roman" w:hAnsi="Times New Roman" w:cs="Times New Roman"/>
          <w:sz w:val="28"/>
          <w:szCs w:val="28"/>
        </w:rPr>
        <w:t xml:space="preserve"> </w:t>
      </w:r>
      <w:r w:rsidR="009D6BB5" w:rsidRPr="009D6BB5">
        <w:rPr>
          <w:rFonts w:ascii="Times New Roman" w:hAnsi="Times New Roman" w:cs="Times New Roman"/>
          <w:sz w:val="28"/>
          <w:szCs w:val="28"/>
        </w:rPr>
        <w:t>«</w:t>
      </w:r>
      <w:r w:rsidRPr="009D6BB5">
        <w:rPr>
          <w:rFonts w:ascii="Times New Roman" w:hAnsi="Times New Roman" w:cs="Times New Roman"/>
          <w:sz w:val="28"/>
          <w:szCs w:val="28"/>
        </w:rPr>
        <w:t>неправильные</w:t>
      </w:r>
      <w:r w:rsidR="009D6BB5">
        <w:rPr>
          <w:rFonts w:ascii="Times New Roman" w:hAnsi="Times New Roman" w:cs="Times New Roman"/>
          <w:sz w:val="28"/>
          <w:szCs w:val="28"/>
        </w:rPr>
        <w:t xml:space="preserve"> </w:t>
      </w:r>
      <w:r w:rsidRPr="009D6BB5">
        <w:rPr>
          <w:rFonts w:ascii="Times New Roman" w:hAnsi="Times New Roman" w:cs="Times New Roman"/>
          <w:sz w:val="28"/>
          <w:szCs w:val="28"/>
        </w:rPr>
        <w:t>части</w:t>
      </w:r>
      <w:r w:rsidR="009D6BB5" w:rsidRPr="009D6BB5">
        <w:rPr>
          <w:rFonts w:ascii="Times New Roman" w:hAnsi="Times New Roman" w:cs="Times New Roman"/>
          <w:sz w:val="28"/>
          <w:szCs w:val="28"/>
        </w:rPr>
        <w:t>»</w:t>
      </w:r>
      <w:r w:rsidR="009D6BB5">
        <w:rPr>
          <w:rFonts w:ascii="Times New Roman" w:hAnsi="Times New Roman" w:cs="Times New Roman"/>
          <w:sz w:val="28"/>
          <w:szCs w:val="28"/>
        </w:rPr>
        <w:t xml:space="preserve"> величин;</w:t>
      </w:r>
    </w:p>
    <w:p w:rsidR="009D6BB5" w:rsidRDefault="00272ADD" w:rsidP="009D6B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B5">
        <w:rPr>
          <w:rFonts w:ascii="Times New Roman" w:hAnsi="Times New Roman" w:cs="Times New Roman"/>
          <w:sz w:val="28"/>
          <w:szCs w:val="28"/>
        </w:rPr>
        <w:t>определить, какую часть  один отрезок составляет от другого отрезка;</w:t>
      </w:r>
      <w:r w:rsidR="009D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B5" w:rsidRDefault="00272ADD" w:rsidP="009D6B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B5">
        <w:rPr>
          <w:rFonts w:ascii="Times New Roman" w:hAnsi="Times New Roman" w:cs="Times New Roman"/>
          <w:sz w:val="28"/>
          <w:szCs w:val="28"/>
        </w:rPr>
        <w:t>закреплять умения анализировать и решать задачи разного вида;</w:t>
      </w:r>
    </w:p>
    <w:p w:rsidR="00272ADD" w:rsidRDefault="00272ADD" w:rsidP="009D6BB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B5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познавательные интересы.</w:t>
      </w:r>
    </w:p>
    <w:p w:rsidR="009D6BB5" w:rsidRPr="009D6BB5" w:rsidRDefault="009D6BB5" w:rsidP="009D6BB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DD" w:rsidRPr="002D01DB" w:rsidRDefault="00272ADD" w:rsidP="009D6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Оборудование: модели кругов, модели отрезков, листы для групповой работы, схемы задач.</w:t>
      </w:r>
    </w:p>
    <w:p w:rsidR="00272ADD" w:rsidRPr="002D01DB" w:rsidRDefault="00272ADD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ADD" w:rsidRDefault="00272ADD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6815" w:rsidRDefault="00396815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1DB" w:rsidRPr="002D01DB" w:rsidRDefault="002D01DB" w:rsidP="002D0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ADD" w:rsidRDefault="00272ADD" w:rsidP="008D1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67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  <w:r w:rsidR="008D1867" w:rsidRPr="008D1867">
        <w:rPr>
          <w:rFonts w:ascii="Times New Roman" w:hAnsi="Times New Roman" w:cs="Times New Roman"/>
          <w:b/>
          <w:sz w:val="28"/>
          <w:szCs w:val="28"/>
        </w:rPr>
        <w:t>уализация</w:t>
      </w:r>
      <w:r w:rsidRPr="008D1867">
        <w:rPr>
          <w:rFonts w:ascii="Times New Roman" w:hAnsi="Times New Roman" w:cs="Times New Roman"/>
          <w:b/>
          <w:sz w:val="28"/>
          <w:szCs w:val="28"/>
        </w:rPr>
        <w:t xml:space="preserve"> опорных знаний</w:t>
      </w:r>
    </w:p>
    <w:p w:rsidR="008D1867" w:rsidRPr="008D1867" w:rsidRDefault="008D1867" w:rsidP="008D1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DD" w:rsidRPr="008D1867" w:rsidRDefault="00272ADD" w:rsidP="00032B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67">
        <w:rPr>
          <w:rFonts w:ascii="Times New Roman" w:hAnsi="Times New Roman" w:cs="Times New Roman"/>
          <w:sz w:val="28"/>
          <w:szCs w:val="28"/>
        </w:rPr>
        <w:t>Найдите значения выражения:</w:t>
      </w:r>
    </w:p>
    <w:p w:rsidR="00272ADD" w:rsidRPr="002D01DB" w:rsidRDefault="00272ADD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а,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если а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proofErr w:type="gramStart"/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272ADD" w:rsidRPr="002D01DB" w:rsidRDefault="00272ADD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2ADD" w:rsidRPr="002D01DB" w:rsidRDefault="00272ADD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01D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proofErr w:type="gramStart"/>
      <w:r w:rsidRPr="002D01DB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01D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272ADD" w:rsidRPr="002D01DB" w:rsidRDefault="00272ADD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2ADD" w:rsidRPr="002D01DB" w:rsidRDefault="00272ADD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На какие группы можно разбить полученные результаты?</w:t>
      </w:r>
      <w:r w:rsidR="001426FA"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Обоснуйте свое мнение.</w:t>
      </w:r>
    </w:p>
    <w:p w:rsidR="001426FA" w:rsidRDefault="008D1867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1426FA" w:rsidRPr="00B551E6">
        <w:rPr>
          <w:rFonts w:ascii="Times New Roman" w:eastAsiaTheme="minorEastAsia" w:hAnsi="Times New Roman" w:cs="Times New Roman"/>
          <w:b/>
          <w:sz w:val="28"/>
          <w:szCs w:val="28"/>
        </w:rPr>
        <w:t>Правильные</w:t>
      </w:r>
      <w:r w:rsidR="001426FA" w:rsidRPr="008D186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426FA" w:rsidRPr="00B551E6">
        <w:rPr>
          <w:rFonts w:ascii="Times New Roman" w:eastAsiaTheme="minorEastAsia" w:hAnsi="Times New Roman" w:cs="Times New Roman"/>
          <w:b/>
          <w:sz w:val="28"/>
          <w:szCs w:val="28"/>
        </w:rPr>
        <w:t xml:space="preserve">неправильные </w:t>
      </w:r>
      <w:r w:rsidR="001426FA" w:rsidRPr="008D1867">
        <w:rPr>
          <w:rFonts w:ascii="Times New Roman" w:eastAsiaTheme="minorEastAsia" w:hAnsi="Times New Roman" w:cs="Times New Roman"/>
          <w:sz w:val="28"/>
          <w:szCs w:val="28"/>
        </w:rPr>
        <w:t>дроб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1426FA" w:rsidRPr="002D01DB" w:rsidRDefault="001426FA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 xml:space="preserve">Дроби &lt; 1, = 1  и &gt;1. </w:t>
      </w:r>
    </w:p>
    <w:p w:rsidR="001426FA" w:rsidRPr="002D01DB" w:rsidRDefault="008D1867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426FA" w:rsidRPr="002D01DB">
        <w:rPr>
          <w:rFonts w:ascii="Times New Roman" w:eastAsiaTheme="minorEastAsia" w:hAnsi="Times New Roman" w:cs="Times New Roman"/>
          <w:sz w:val="28"/>
          <w:szCs w:val="28"/>
        </w:rPr>
        <w:t>Какие дроби называются правильными?</w:t>
      </w:r>
    </w:p>
    <w:p w:rsidR="001426FA" w:rsidRDefault="008D1867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426FA" w:rsidRPr="002D01DB">
        <w:rPr>
          <w:rFonts w:ascii="Times New Roman" w:eastAsiaTheme="minorEastAsia" w:hAnsi="Times New Roman" w:cs="Times New Roman"/>
          <w:sz w:val="28"/>
          <w:szCs w:val="28"/>
        </w:rPr>
        <w:t>Какие дроби называются неправильными?</w:t>
      </w:r>
    </w:p>
    <w:p w:rsidR="00B551E6" w:rsidRDefault="00B551E6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426FA" w:rsidRPr="00B551E6" w:rsidRDefault="001426FA" w:rsidP="00032B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51E6">
        <w:rPr>
          <w:rFonts w:ascii="Times New Roman" w:eastAsiaTheme="minorEastAsia" w:hAnsi="Times New Roman" w:cs="Times New Roman"/>
          <w:sz w:val="28"/>
          <w:szCs w:val="28"/>
        </w:rPr>
        <w:t>Давайте подумаем</w:t>
      </w:r>
    </w:p>
    <w:p w:rsidR="001426FA" w:rsidRPr="002D01DB" w:rsidRDefault="001426FA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Какой круг лишний</w:t>
      </w:r>
      <w:r w:rsidR="00B551E6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1426FA" w:rsidRPr="002D01DB" w:rsidRDefault="006D20FE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8FCBB" wp14:editId="07B47A2A">
                <wp:simplePos x="0" y="0"/>
                <wp:positionH relativeFrom="column">
                  <wp:posOffset>3613150</wp:posOffset>
                </wp:positionH>
                <wp:positionV relativeFrom="paragraph">
                  <wp:posOffset>225425</wp:posOffset>
                </wp:positionV>
                <wp:extent cx="0" cy="6096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17.75pt" to="284.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H54wEAANoDAAAOAAAAZHJzL2Uyb0RvYy54bWysU82O0zAQviPxDpbvNOki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F43C6" wp14:editId="1197C458">
                <wp:simplePos x="0" y="0"/>
                <wp:positionH relativeFrom="column">
                  <wp:posOffset>3376930</wp:posOffset>
                </wp:positionH>
                <wp:positionV relativeFrom="paragraph">
                  <wp:posOffset>226695</wp:posOffset>
                </wp:positionV>
                <wp:extent cx="196215" cy="2857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  <w:r w:rsidRPr="001426F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65.9pt;margin-top:17.85pt;width:15.4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" fillcolor="white [3201]" stroked="f" strokeweight="0">
                <v:textbox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  <w:r w:rsidRPr="001426FA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42D67" wp14:editId="665E7C31">
                <wp:simplePos x="0" y="0"/>
                <wp:positionH relativeFrom="column">
                  <wp:posOffset>3644900</wp:posOffset>
                </wp:positionH>
                <wp:positionV relativeFrom="paragraph">
                  <wp:posOffset>557530</wp:posOffset>
                </wp:positionV>
                <wp:extent cx="212725" cy="23495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left:0;text-align:left;margin-left:287pt;margin-top:43.9pt;width:16.7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F5158" wp14:editId="19708C3D">
                <wp:simplePos x="0" y="0"/>
                <wp:positionH relativeFrom="column">
                  <wp:posOffset>3641234</wp:posOffset>
                </wp:positionH>
                <wp:positionV relativeFrom="paragraph">
                  <wp:posOffset>269875</wp:posOffset>
                </wp:positionV>
                <wp:extent cx="316871" cy="212788"/>
                <wp:effectExtent l="0" t="0" r="6985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71" cy="212788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8" type="#_x0000_t202" style="position:absolute;left:0;text-align:left;margin-left:286.7pt;margin-top:21.25pt;width:24.9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0CFE3" wp14:editId="38F3F522">
                <wp:simplePos x="0" y="0"/>
                <wp:positionH relativeFrom="column">
                  <wp:posOffset>3316605</wp:posOffset>
                </wp:positionH>
                <wp:positionV relativeFrom="paragraph">
                  <wp:posOffset>539750</wp:posOffset>
                </wp:positionV>
                <wp:extent cx="6191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42.5pt" to="309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Af4wEAANoDAAAOAAAAZHJzL2Uyb0RvYy54bWysU82O0zAQviPxDpbvNEkR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FDFA3" wp14:editId="3603323A">
                <wp:simplePos x="0" y="0"/>
                <wp:positionH relativeFrom="column">
                  <wp:posOffset>3193325</wp:posOffset>
                </wp:positionH>
                <wp:positionV relativeFrom="paragraph">
                  <wp:posOffset>130475</wp:posOffset>
                </wp:positionV>
                <wp:extent cx="895350" cy="82867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251.45pt;margin-top:10.25pt;width:70.5pt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" fillcolor="white [3201]" strokecolor="black [3200]" strokeweight="2pt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AB5E3" wp14:editId="371095A4">
                <wp:simplePos x="0" y="0"/>
                <wp:positionH relativeFrom="column">
                  <wp:posOffset>2617470</wp:posOffset>
                </wp:positionH>
                <wp:positionV relativeFrom="paragraph">
                  <wp:posOffset>556895</wp:posOffset>
                </wp:positionV>
                <wp:extent cx="212725" cy="2349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206.1pt;margin-top:43.85pt;width:16.7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975B2" wp14:editId="2734DB39">
                <wp:simplePos x="0" y="0"/>
                <wp:positionH relativeFrom="column">
                  <wp:posOffset>2333625</wp:posOffset>
                </wp:positionH>
                <wp:positionV relativeFrom="paragraph">
                  <wp:posOffset>546100</wp:posOffset>
                </wp:positionV>
                <wp:extent cx="212725" cy="2349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183.75pt;margin-top:43pt;width:16.75pt;height: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ADDF8" wp14:editId="4EB238C7">
                <wp:simplePos x="0" y="0"/>
                <wp:positionH relativeFrom="column">
                  <wp:posOffset>2618740</wp:posOffset>
                </wp:positionH>
                <wp:positionV relativeFrom="paragraph">
                  <wp:posOffset>226060</wp:posOffset>
                </wp:positionV>
                <wp:extent cx="212725" cy="2857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206.2pt;margin-top:17.8pt;width:16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" fillcolor="white [3201]" stroked="f" strokeweight="0">
                <v:textbox inset="0,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90149" wp14:editId="73F322EF">
                <wp:simplePos x="0" y="0"/>
                <wp:positionH relativeFrom="column">
                  <wp:posOffset>2349500</wp:posOffset>
                </wp:positionH>
                <wp:positionV relativeFrom="paragraph">
                  <wp:posOffset>226060</wp:posOffset>
                </wp:positionV>
                <wp:extent cx="196215" cy="2857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 w:rsidRPr="001426F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185pt;margin-top:17.8pt;width:1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" fillcolor="white [3201]" stroked="f" strokeweight="0">
                <v:textbox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  <w:r w:rsidRPr="001426FA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02DB9" wp14:editId="2336F8A3">
                <wp:simplePos x="0" y="0"/>
                <wp:positionH relativeFrom="column">
                  <wp:posOffset>2261870</wp:posOffset>
                </wp:positionH>
                <wp:positionV relativeFrom="paragraph">
                  <wp:posOffset>539115</wp:posOffset>
                </wp:positionV>
                <wp:extent cx="6191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42.45pt" to="226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Pr4wEAANoDAAAOAAAAZHJzL2Uyb0RvYy54bWysU82O0zAQviPxDpbvNEkR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D444F" wp14:editId="3F623BED">
                <wp:simplePos x="0" y="0"/>
                <wp:positionH relativeFrom="column">
                  <wp:posOffset>2585720</wp:posOffset>
                </wp:positionH>
                <wp:positionV relativeFrom="paragraph">
                  <wp:posOffset>224790</wp:posOffset>
                </wp:positionV>
                <wp:extent cx="0" cy="609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pt,17.7pt" to="203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1D9E6" wp14:editId="7A312E7C">
                <wp:simplePos x="0" y="0"/>
                <wp:positionH relativeFrom="column">
                  <wp:posOffset>2138263</wp:posOffset>
                </wp:positionH>
                <wp:positionV relativeFrom="paragraph">
                  <wp:posOffset>129540</wp:posOffset>
                </wp:positionV>
                <wp:extent cx="895350" cy="8286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168.35pt;margin-top:10.2pt;width:70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" fillcolor="white [3201]" strokecolor="black [3200]" strokeweight="2pt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13465" wp14:editId="33D3EF5E">
                <wp:simplePos x="0" y="0"/>
                <wp:positionH relativeFrom="column">
                  <wp:posOffset>1071880</wp:posOffset>
                </wp:positionH>
                <wp:positionV relativeFrom="paragraph">
                  <wp:posOffset>129540</wp:posOffset>
                </wp:positionV>
                <wp:extent cx="895350" cy="8286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84.4pt;margin-top:10.2pt;width:70.5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2B978" wp14:editId="6BE22601">
                <wp:simplePos x="0" y="0"/>
                <wp:positionH relativeFrom="column">
                  <wp:posOffset>1519555</wp:posOffset>
                </wp:positionH>
                <wp:positionV relativeFrom="paragraph">
                  <wp:posOffset>224790</wp:posOffset>
                </wp:positionV>
                <wp:extent cx="0" cy="6096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7.7pt" to="119.6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8E667" wp14:editId="650BE8CA">
                <wp:simplePos x="0" y="0"/>
                <wp:positionH relativeFrom="column">
                  <wp:posOffset>1195705</wp:posOffset>
                </wp:positionH>
                <wp:positionV relativeFrom="paragraph">
                  <wp:posOffset>539115</wp:posOffset>
                </wp:positionV>
                <wp:extent cx="6191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42.45pt" to="142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JA4gEAANoDAAAOAAAAZHJzL2Uyb0RvYy54bWysU82O0zAQviPxDpbvNEklVhA13cOu4IKg&#10;4ucBvI7dWPhPtmnTG3BG6iPwChxAWmkXnsF5ox27aRYtCCHExZnxzDcz3+fJ4rRXEm2Y88LoBlez&#10;EiOmqWmFXjf4zesnDx5h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E7264" wp14:editId="1AA7141D">
                <wp:simplePos x="0" y="0"/>
                <wp:positionH relativeFrom="column">
                  <wp:posOffset>1283335</wp:posOffset>
                </wp:positionH>
                <wp:positionV relativeFrom="paragraph">
                  <wp:posOffset>226060</wp:posOffset>
                </wp:positionV>
                <wp:extent cx="196215" cy="2857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1426F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01.05pt;margin-top:17.8pt;width:15.4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" fillcolor="white [3201]" stroked="f" strokeweight="0">
                <v:textbox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 w:rsidRPr="001426FA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4F57" wp14:editId="2ADF75ED">
                <wp:simplePos x="0" y="0"/>
                <wp:positionH relativeFrom="column">
                  <wp:posOffset>1552575</wp:posOffset>
                </wp:positionH>
                <wp:positionV relativeFrom="paragraph">
                  <wp:posOffset>226060</wp:posOffset>
                </wp:positionV>
                <wp:extent cx="212725" cy="2857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122.25pt;margin-top:17.8pt;width:1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" fillcolor="white [3201]" stroked="f" strokeweight="0">
                <v:textbox inset="0,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BDD36" wp14:editId="172251D6">
                <wp:simplePos x="0" y="0"/>
                <wp:positionH relativeFrom="column">
                  <wp:posOffset>1267460</wp:posOffset>
                </wp:positionH>
                <wp:positionV relativeFrom="paragraph">
                  <wp:posOffset>546100</wp:posOffset>
                </wp:positionV>
                <wp:extent cx="212725" cy="2349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99.8pt;margin-top:43pt;width:16.7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7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43D4" wp14:editId="10F8E1A1">
                <wp:simplePos x="0" y="0"/>
                <wp:positionH relativeFrom="column">
                  <wp:posOffset>496223</wp:posOffset>
                </wp:positionH>
                <wp:positionV relativeFrom="paragraph">
                  <wp:posOffset>220945</wp:posOffset>
                </wp:positionV>
                <wp:extent cx="213173" cy="2857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3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FA" w:rsidRPr="001426FA" w:rsidRDefault="001426FA" w:rsidP="001426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39.05pt;margin-top:17.4pt;width:16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" fillcolor="white [3201]" stroked="f" strokeweight="0">
                <v:textbox inset="0,,0">
                  <w:txbxContent>
                    <w:p w:rsidR="001426FA" w:rsidRPr="001426FA" w:rsidRDefault="001426FA" w:rsidP="001426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48726" wp14:editId="5DF19658">
                <wp:simplePos x="0" y="0"/>
                <wp:positionH relativeFrom="column">
                  <wp:posOffset>226952</wp:posOffset>
                </wp:positionH>
                <wp:positionV relativeFrom="paragraph">
                  <wp:posOffset>220945</wp:posOffset>
                </wp:positionV>
                <wp:extent cx="196344" cy="2857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4" cy="2857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FA" w:rsidRPr="001426FA" w:rsidRDefault="001426FA">
                            <w:pPr>
                              <w:rPr>
                                <w:sz w:val="32"/>
                              </w:rPr>
                            </w:pPr>
                            <w:r w:rsidRPr="001426FA">
                              <w:rPr>
                                <w:sz w:val="32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17.85pt;margin-top:17.4pt;width:15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" fillcolor="white [3201]" stroked="f" strokeweight="0">
                <v:textbox>
                  <w:txbxContent>
                    <w:p w:rsidR="001426FA" w:rsidRPr="001426FA" w:rsidRDefault="001426FA">
                      <w:pPr>
                        <w:rPr>
                          <w:sz w:val="32"/>
                        </w:rPr>
                      </w:pPr>
                      <w:r w:rsidRPr="001426FA">
                        <w:rPr>
                          <w:sz w:val="32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18A22" wp14:editId="59BCFDDC">
                <wp:simplePos x="0" y="0"/>
                <wp:positionH relativeFrom="column">
                  <wp:posOffset>462915</wp:posOffset>
                </wp:positionH>
                <wp:positionV relativeFrom="paragraph">
                  <wp:posOffset>219075</wp:posOffset>
                </wp:positionV>
                <wp:extent cx="0" cy="609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7.25pt" to="36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" strokecolor="black [3040]"/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D403" wp14:editId="0AC950EF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895350" cy="8286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.2pt;margin-top:9.75pt;width:70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" fillcolor="white [3201]" strokecolor="black [3200]" strokeweight="2pt"/>
            </w:pict>
          </mc:Fallback>
        </mc:AlternateContent>
      </w:r>
    </w:p>
    <w:p w:rsidR="00272ADD" w:rsidRPr="002D01DB" w:rsidRDefault="006D20FE" w:rsidP="00032B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28C21" wp14:editId="7636CDBD">
                <wp:simplePos x="0" y="0"/>
                <wp:positionH relativeFrom="column">
                  <wp:posOffset>3363739</wp:posOffset>
                </wp:positionH>
                <wp:positionV relativeFrom="paragraph">
                  <wp:posOffset>232410</wp:posOffset>
                </wp:positionV>
                <wp:extent cx="212725" cy="23495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8" type="#_x0000_t202" style="position:absolute;left:0;text-align:left;margin-left:264.85pt;margin-top:18.3pt;width:16.75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FC040" wp14:editId="52FF2300">
                <wp:simplePos x="0" y="0"/>
                <wp:positionH relativeFrom="column">
                  <wp:posOffset>1551305</wp:posOffset>
                </wp:positionH>
                <wp:positionV relativeFrom="paragraph">
                  <wp:posOffset>233680</wp:posOffset>
                </wp:positionV>
                <wp:extent cx="212725" cy="2349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495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FE" w:rsidRPr="001426FA" w:rsidRDefault="006D20FE" w:rsidP="006D20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left:0;text-align:left;margin-left:122.15pt;margin-top:18.4pt;width:16.7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" fillcolor="white [3201]" stroked="f" strokeweight="0">
                <v:textbox inset="0,0,0,0">
                  <w:txbxContent>
                    <w:p w:rsidR="006D20FE" w:rsidRPr="001426FA" w:rsidRDefault="006D20FE" w:rsidP="006D20F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EA958" wp14:editId="7EE34F7C">
                <wp:simplePos x="0" y="0"/>
                <wp:positionH relativeFrom="column">
                  <wp:posOffset>210820</wp:posOffset>
                </wp:positionH>
                <wp:positionV relativeFrom="paragraph">
                  <wp:posOffset>217170</wp:posOffset>
                </wp:positionV>
                <wp:extent cx="212725" cy="235262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5262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FA" w:rsidRPr="001426FA" w:rsidRDefault="001426FA" w:rsidP="001426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left:0;text-align:left;margin-left:16.6pt;margin-top:17.1pt;width:16.7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" fillcolor="white [3201]" stroked="f" strokeweight="0">
                <v:textbox inset="0,0,0,0">
                  <w:txbxContent>
                    <w:p w:rsidR="001426FA" w:rsidRPr="001426FA" w:rsidRDefault="001426FA" w:rsidP="001426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D42ED" wp14:editId="07AD7A1C">
                <wp:simplePos x="0" y="0"/>
                <wp:positionH relativeFrom="column">
                  <wp:posOffset>495935</wp:posOffset>
                </wp:positionH>
                <wp:positionV relativeFrom="paragraph">
                  <wp:posOffset>217163</wp:posOffset>
                </wp:positionV>
                <wp:extent cx="212725" cy="235262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35262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FA" w:rsidRPr="001426FA" w:rsidRDefault="001426FA" w:rsidP="001426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1" type="#_x0000_t202" style="position:absolute;left:0;text-align:left;margin-left:39.05pt;margin-top:17.1pt;width:16.7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" fillcolor="white [3201]" stroked="f" strokeweight="0">
                <v:textbox inset="0,0,0,0">
                  <w:txbxContent>
                    <w:p w:rsidR="001426FA" w:rsidRPr="001426FA" w:rsidRDefault="001426FA" w:rsidP="001426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426FA"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228F7" wp14:editId="105A4654">
                <wp:simplePos x="0" y="0"/>
                <wp:positionH relativeFrom="column">
                  <wp:posOffset>139065</wp:posOffset>
                </wp:positionH>
                <wp:positionV relativeFrom="paragraph">
                  <wp:posOffset>210185</wp:posOffset>
                </wp:positionV>
                <wp:extent cx="6191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6.55pt" to="5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r4gEAANg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" strokecolor="black [3040]"/>
            </w:pict>
          </mc:Fallback>
        </mc:AlternateContent>
      </w:r>
    </w:p>
    <w:p w:rsidR="00272ADD" w:rsidRPr="002D01DB" w:rsidRDefault="00272ADD" w:rsidP="00032B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0FE" w:rsidRPr="002D01DB" w:rsidRDefault="006D20FE" w:rsidP="00032B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0FE" w:rsidRDefault="006D20FE" w:rsidP="00032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(Лишний круг второй</w:t>
      </w:r>
      <w:r w:rsidR="0036758B">
        <w:rPr>
          <w:rFonts w:ascii="Times New Roman" w:hAnsi="Times New Roman" w:cs="Times New Roman"/>
          <w:sz w:val="28"/>
          <w:szCs w:val="28"/>
        </w:rPr>
        <w:t>,</w:t>
      </w:r>
      <w:r w:rsidRPr="002D01DB">
        <w:rPr>
          <w:rFonts w:ascii="Times New Roman" w:hAnsi="Times New Roman" w:cs="Times New Roman"/>
          <w:sz w:val="28"/>
          <w:szCs w:val="28"/>
        </w:rPr>
        <w:t xml:space="preserve"> так как здесь числа увеличиваются на 3, а в остальных – в 3 раза)</w:t>
      </w:r>
    </w:p>
    <w:p w:rsidR="0036758B" w:rsidRPr="002D01DB" w:rsidRDefault="0036758B" w:rsidP="00032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FE" w:rsidRPr="0036758B" w:rsidRDefault="006D20FE" w:rsidP="00032BB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58B">
        <w:rPr>
          <w:rFonts w:ascii="Times New Roman" w:hAnsi="Times New Roman" w:cs="Times New Roman"/>
          <w:sz w:val="28"/>
          <w:szCs w:val="28"/>
        </w:rPr>
        <w:t>Рассмотрите внимательно чертежи</w:t>
      </w:r>
    </w:p>
    <w:p w:rsidR="009A436C" w:rsidRPr="002D01DB" w:rsidRDefault="009A436C" w:rsidP="00032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48B9A3" wp14:editId="6B069A19">
                <wp:simplePos x="0" y="0"/>
                <wp:positionH relativeFrom="column">
                  <wp:posOffset>1747211</wp:posOffset>
                </wp:positionH>
                <wp:positionV relativeFrom="paragraph">
                  <wp:posOffset>131301</wp:posOffset>
                </wp:positionV>
                <wp:extent cx="3332231" cy="196215"/>
                <wp:effectExtent l="0" t="0" r="1905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231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6C" w:rsidRPr="009A436C" w:rsidRDefault="00B93118" w:rsidP="009A436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  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2" type="#_x0000_t202" style="position:absolute;left:0;text-align:left;margin-left:137.6pt;margin-top:10.35pt;width:262.4pt;height:1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" fillcolor="white [3201]" stroked="f" strokeweight=".5pt">
                <v:textbox inset="0,0,0,0">
                  <w:txbxContent>
                    <w:p w:rsidR="009A436C" w:rsidRPr="009A436C" w:rsidRDefault="00B93118" w:rsidP="009A436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L  M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       N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52A2E5" wp14:editId="38402819">
                <wp:simplePos x="0" y="0"/>
                <wp:positionH relativeFrom="column">
                  <wp:posOffset>1411605</wp:posOffset>
                </wp:positionH>
                <wp:positionV relativeFrom="paragraph">
                  <wp:posOffset>124884</wp:posOffset>
                </wp:positionV>
                <wp:extent cx="139700" cy="196215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6C" w:rsidRPr="009A436C" w:rsidRDefault="009A436C" w:rsidP="009A436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43" type="#_x0000_t202" style="position:absolute;left:0;text-align:left;margin-left:111.15pt;margin-top:9.85pt;width:11pt;height:1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" fillcolor="white [3201]" stroked="f" strokeweight=".5pt">
                <v:textbox inset="0,0,0,0">
                  <w:txbxContent>
                    <w:p w:rsidR="009A436C" w:rsidRPr="009A436C" w:rsidRDefault="009A436C" w:rsidP="009A436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4F1922" wp14:editId="4583DCDB">
                <wp:simplePos x="0" y="0"/>
                <wp:positionH relativeFrom="column">
                  <wp:posOffset>-58420</wp:posOffset>
                </wp:positionH>
                <wp:positionV relativeFrom="paragraph">
                  <wp:posOffset>113455</wp:posOffset>
                </wp:positionV>
                <wp:extent cx="140246" cy="196344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46" cy="19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6C" w:rsidRPr="009A436C" w:rsidRDefault="009A43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436C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4" type="#_x0000_t202" style="position:absolute;left:0;text-align:left;margin-left:-4.6pt;margin-top:8.95pt;width:11.05pt;height:1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" fillcolor="white [3201]" stroked="f" strokeweight=".5pt">
                <v:textbox inset="0,0,0,0">
                  <w:txbxContent>
                    <w:p w:rsidR="009A436C" w:rsidRPr="009A436C" w:rsidRDefault="009A436C">
                      <w:pPr>
                        <w:rPr>
                          <w:sz w:val="28"/>
                          <w:szCs w:val="28"/>
                        </w:rPr>
                      </w:pPr>
                      <w:r w:rsidRPr="009A436C"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6D20FE" w:rsidRPr="002D01DB" w:rsidRDefault="009A436C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BC9D8A" wp14:editId="54F4AB1F">
                <wp:simplePos x="0" y="0"/>
                <wp:positionH relativeFrom="column">
                  <wp:posOffset>4899025</wp:posOffset>
                </wp:positionH>
                <wp:positionV relativeFrom="paragraph">
                  <wp:posOffset>50800</wp:posOffset>
                </wp:positionV>
                <wp:extent cx="0" cy="73660"/>
                <wp:effectExtent l="0" t="0" r="19050" b="215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4pt" to="38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55A4FE" wp14:editId="75A79137">
                <wp:simplePos x="0" y="0"/>
                <wp:positionH relativeFrom="column">
                  <wp:posOffset>4533141</wp:posOffset>
                </wp:positionH>
                <wp:positionV relativeFrom="paragraph">
                  <wp:posOffset>86130</wp:posOffset>
                </wp:positionV>
                <wp:extent cx="368300" cy="0"/>
                <wp:effectExtent l="0" t="0" r="1270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6.8pt" to="385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AEF3B" wp14:editId="5F3874D6">
                <wp:simplePos x="0" y="0"/>
                <wp:positionH relativeFrom="column">
                  <wp:posOffset>4168503</wp:posOffset>
                </wp:positionH>
                <wp:positionV relativeFrom="paragraph">
                  <wp:posOffset>86130</wp:posOffset>
                </wp:positionV>
                <wp:extent cx="368300" cy="0"/>
                <wp:effectExtent l="0" t="0" r="1270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6.8pt" to="35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E71DBF" wp14:editId="246CE05C">
                <wp:simplePos x="0" y="0"/>
                <wp:positionH relativeFrom="column">
                  <wp:posOffset>3803865</wp:posOffset>
                </wp:positionH>
                <wp:positionV relativeFrom="paragraph">
                  <wp:posOffset>86130</wp:posOffset>
                </wp:positionV>
                <wp:extent cx="368300" cy="0"/>
                <wp:effectExtent l="0" t="0" r="1270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6.8pt" to="32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7F732" wp14:editId="010327D6">
                <wp:simplePos x="0" y="0"/>
                <wp:positionH relativeFrom="column">
                  <wp:posOffset>3442359</wp:posOffset>
                </wp:positionH>
                <wp:positionV relativeFrom="paragraph">
                  <wp:posOffset>87929</wp:posOffset>
                </wp:positionV>
                <wp:extent cx="368300" cy="0"/>
                <wp:effectExtent l="0" t="0" r="1270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6.9pt" to="30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qC5AEAANoDAAAOAAAAZHJzL2Uyb0RvYy54bWysU81u1DAQviPxDpbvbLKtKF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1BFB28" wp14:editId="597F1322">
                <wp:simplePos x="0" y="0"/>
                <wp:positionH relativeFrom="column">
                  <wp:posOffset>3073400</wp:posOffset>
                </wp:positionH>
                <wp:positionV relativeFrom="paragraph">
                  <wp:posOffset>48895</wp:posOffset>
                </wp:positionV>
                <wp:extent cx="0" cy="73660"/>
                <wp:effectExtent l="0" t="0" r="19050" b="215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3.85pt" to="24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0DF06A" wp14:editId="60CD1661">
                <wp:simplePos x="0" y="0"/>
                <wp:positionH relativeFrom="column">
                  <wp:posOffset>3074059</wp:posOffset>
                </wp:positionH>
                <wp:positionV relativeFrom="paragraph">
                  <wp:posOffset>87929</wp:posOffset>
                </wp:positionV>
                <wp:extent cx="368300" cy="0"/>
                <wp:effectExtent l="0" t="0" r="127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6.9pt" to="271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At4wEAANoDAAAOAAAAZHJzL2Uyb0RvYy54bWysU82O0zAQviPxDpbvNOlWW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07B74" wp14:editId="5CECE06A">
                <wp:simplePos x="0" y="0"/>
                <wp:positionH relativeFrom="column">
                  <wp:posOffset>2901315</wp:posOffset>
                </wp:positionH>
                <wp:positionV relativeFrom="paragraph">
                  <wp:posOffset>55880</wp:posOffset>
                </wp:positionV>
                <wp:extent cx="0" cy="73660"/>
                <wp:effectExtent l="0" t="0" r="19050" b="2159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.4pt" to="228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Re4gEAANkDAAAOAAAAZHJzL2Uyb0RvYy54bWysU82O0zAQviPxDpbvNGmRu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6A2318" wp14:editId="30D1085E">
                <wp:simplePos x="0" y="0"/>
                <wp:positionH relativeFrom="column">
                  <wp:posOffset>2535158</wp:posOffset>
                </wp:positionH>
                <wp:positionV relativeFrom="paragraph">
                  <wp:posOffset>91393</wp:posOffset>
                </wp:positionV>
                <wp:extent cx="368300" cy="0"/>
                <wp:effectExtent l="0" t="0" r="127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7.2pt" to="22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3ABDE9" wp14:editId="0E948397">
                <wp:simplePos x="0" y="0"/>
                <wp:positionH relativeFrom="column">
                  <wp:posOffset>2167986</wp:posOffset>
                </wp:positionH>
                <wp:positionV relativeFrom="paragraph">
                  <wp:posOffset>91394</wp:posOffset>
                </wp:positionV>
                <wp:extent cx="368300" cy="0"/>
                <wp:effectExtent l="0" t="0" r="1270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7.2pt" to="19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kC4wEAANoDAAAOAAAAZHJzL2Uyb0RvYy54bWysU82O0zAQviPxDpbvNOmuVF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8F991" wp14:editId="0BDB14FB">
                <wp:simplePos x="0" y="0"/>
                <wp:positionH relativeFrom="column">
                  <wp:posOffset>1799590</wp:posOffset>
                </wp:positionH>
                <wp:positionV relativeFrom="paragraph">
                  <wp:posOffset>52070</wp:posOffset>
                </wp:positionV>
                <wp:extent cx="0" cy="73660"/>
                <wp:effectExtent l="0" t="0" r="19050" b="215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4.1pt" to="14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0AAD6" wp14:editId="7066C2C9">
                <wp:simplePos x="0" y="0"/>
                <wp:positionH relativeFrom="column">
                  <wp:posOffset>1800510</wp:posOffset>
                </wp:positionH>
                <wp:positionV relativeFrom="paragraph">
                  <wp:posOffset>91038</wp:posOffset>
                </wp:positionV>
                <wp:extent cx="368300" cy="0"/>
                <wp:effectExtent l="0" t="0" r="127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7.15pt" to="17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y44wEAANoDAAAOAAAAZHJzL2Uyb0RvYy54bWysU82O0zAQviPxDpbvNOkuql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B7A34" wp14:editId="379BE6FF">
                <wp:simplePos x="0" y="0"/>
                <wp:positionH relativeFrom="column">
                  <wp:posOffset>1463675</wp:posOffset>
                </wp:positionH>
                <wp:positionV relativeFrom="paragraph">
                  <wp:posOffset>57785</wp:posOffset>
                </wp:positionV>
                <wp:extent cx="0" cy="73660"/>
                <wp:effectExtent l="0" t="0" r="1905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4.55pt" to="115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990C3" wp14:editId="6B3377A8">
                <wp:simplePos x="0" y="0"/>
                <wp:positionH relativeFrom="column">
                  <wp:posOffset>1097878</wp:posOffset>
                </wp:positionH>
                <wp:positionV relativeFrom="paragraph">
                  <wp:posOffset>93100</wp:posOffset>
                </wp:positionV>
                <wp:extent cx="368300" cy="0"/>
                <wp:effectExtent l="0" t="0" r="1270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7.35pt" to="11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825ABF" wp14:editId="13E02ED3">
                <wp:simplePos x="0" y="0"/>
                <wp:positionH relativeFrom="column">
                  <wp:posOffset>1099185</wp:posOffset>
                </wp:positionH>
                <wp:positionV relativeFrom="paragraph">
                  <wp:posOffset>57785</wp:posOffset>
                </wp:positionV>
                <wp:extent cx="0" cy="73660"/>
                <wp:effectExtent l="0" t="0" r="19050" b="215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4.55pt" to="86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711B8A" wp14:editId="003A2A2B">
                <wp:simplePos x="0" y="0"/>
                <wp:positionH relativeFrom="column">
                  <wp:posOffset>732155</wp:posOffset>
                </wp:positionH>
                <wp:positionV relativeFrom="paragraph">
                  <wp:posOffset>53975</wp:posOffset>
                </wp:positionV>
                <wp:extent cx="0" cy="73660"/>
                <wp:effectExtent l="0" t="0" r="19050" b="215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4.25pt" to="5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06D77" wp14:editId="3E2450C3">
                <wp:simplePos x="0" y="0"/>
                <wp:positionH relativeFrom="column">
                  <wp:posOffset>733175</wp:posOffset>
                </wp:positionH>
                <wp:positionV relativeFrom="paragraph">
                  <wp:posOffset>93100</wp:posOffset>
                </wp:positionV>
                <wp:extent cx="368300" cy="0"/>
                <wp:effectExtent l="0" t="0" r="1270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7.35pt" to="8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jj4wEAANoDAAAOAAAAZHJzL2Uyb0RvYy54bWysU82O0zAQviPxDpbvNGlXrF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B2B99" wp14:editId="03044F7F">
                <wp:simplePos x="0" y="0"/>
                <wp:positionH relativeFrom="column">
                  <wp:posOffset>732790</wp:posOffset>
                </wp:positionH>
                <wp:positionV relativeFrom="paragraph">
                  <wp:posOffset>57785</wp:posOffset>
                </wp:positionV>
                <wp:extent cx="0" cy="73660"/>
                <wp:effectExtent l="0" t="0" r="19050" b="215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4.55pt" to="5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" strokecolor="#4579b8 [3044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A767B" wp14:editId="2A502122">
                <wp:simplePos x="0" y="0"/>
                <wp:positionH relativeFrom="column">
                  <wp:posOffset>365760</wp:posOffset>
                </wp:positionH>
                <wp:positionV relativeFrom="paragraph">
                  <wp:posOffset>53975</wp:posOffset>
                </wp:positionV>
                <wp:extent cx="0" cy="73660"/>
                <wp:effectExtent l="0" t="0" r="19050" b="215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4.25pt" to="2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3D4AA" wp14:editId="16D26A42">
                <wp:simplePos x="0" y="0"/>
                <wp:positionH relativeFrom="column">
                  <wp:posOffset>366784</wp:posOffset>
                </wp:positionH>
                <wp:positionV relativeFrom="paragraph">
                  <wp:posOffset>93100</wp:posOffset>
                </wp:positionV>
                <wp:extent cx="368300" cy="0"/>
                <wp:effectExtent l="0" t="0" r="127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7.35pt" to="5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Hy5AEAANoDAAAOAAAAZHJzL2Uyb0RvYy54bWysU81u1DAQviPxDpbvbLItqk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31A0E" wp14:editId="264B47C8">
                <wp:simplePos x="0" y="0"/>
                <wp:positionH relativeFrom="column">
                  <wp:posOffset>366149</wp:posOffset>
                </wp:positionH>
                <wp:positionV relativeFrom="paragraph">
                  <wp:posOffset>59650</wp:posOffset>
                </wp:positionV>
                <wp:extent cx="0" cy="73997"/>
                <wp:effectExtent l="0" t="0" r="19050" b="215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.7pt" to="28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" strokecolor="#4579b8 [3044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D7C14" wp14:editId="6D5DDC7C">
                <wp:simplePos x="0" y="0"/>
                <wp:positionH relativeFrom="column">
                  <wp:posOffset>-1883</wp:posOffset>
                </wp:positionH>
                <wp:positionV relativeFrom="paragraph">
                  <wp:posOffset>55293</wp:posOffset>
                </wp:positionV>
                <wp:extent cx="0" cy="73997"/>
                <wp:effectExtent l="0" t="0" r="19050" b="2159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35pt" to="-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" strokecolor="black [3040]"/>
            </w:pict>
          </mc:Fallback>
        </mc:AlternateContent>
      </w:r>
      <w:r w:rsidR="006D20FE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07D5A" wp14:editId="7335CCB8">
                <wp:simplePos x="0" y="0"/>
                <wp:positionH relativeFrom="column">
                  <wp:posOffset>-635</wp:posOffset>
                </wp:positionH>
                <wp:positionV relativeFrom="paragraph">
                  <wp:posOffset>93980</wp:posOffset>
                </wp:positionV>
                <wp:extent cx="368300" cy="0"/>
                <wp:effectExtent l="0" t="0" r="127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4pt" to="28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R25AEAANoDAAAOAAAAZHJzL2Uyb0RvYy54bWysU81u1DAQviPxDpbvbLItVF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" strokecolor="black [3040]"/>
            </w:pict>
          </mc:Fallback>
        </mc:AlternateContent>
      </w:r>
    </w:p>
    <w:p w:rsidR="00D627B0" w:rsidRPr="002D01DB" w:rsidRDefault="00B93118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Какую часть длины отрезка </w:t>
      </w:r>
      <w:r w:rsidRPr="002D01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D01DB">
        <w:rPr>
          <w:rFonts w:ascii="Times New Roman" w:hAnsi="Times New Roman" w:cs="Times New Roman"/>
          <w:sz w:val="28"/>
          <w:szCs w:val="28"/>
        </w:rPr>
        <w:t xml:space="preserve"> составляет каждого отрезка на чертеже?</w:t>
      </w:r>
      <w:r w:rsidR="00D627B0" w:rsidRPr="002D01DB">
        <w:rPr>
          <w:rFonts w:ascii="Times New Roman" w:hAnsi="Times New Roman" w:cs="Times New Roman"/>
          <w:sz w:val="28"/>
          <w:szCs w:val="28"/>
        </w:rPr>
        <w:t xml:space="preserve"> (</w:t>
      </w:r>
      <w:r w:rsidR="00D627B0" w:rsidRPr="0036758B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627B0" w:rsidRPr="002D01DB">
        <w:rPr>
          <w:rFonts w:ascii="Times New Roman" w:hAnsi="Times New Roman" w:cs="Times New Roman"/>
          <w:sz w:val="28"/>
          <w:szCs w:val="28"/>
        </w:rPr>
        <w:t>)</w:t>
      </w:r>
      <w:r w:rsidR="0036758B">
        <w:rPr>
          <w:rFonts w:ascii="Times New Roman" w:hAnsi="Times New Roman" w:cs="Times New Roman"/>
          <w:sz w:val="28"/>
          <w:szCs w:val="28"/>
        </w:rPr>
        <w:t xml:space="preserve">  </w:t>
      </w:r>
      <w:r w:rsidR="00D627B0" w:rsidRPr="002D01DB">
        <w:rPr>
          <w:rFonts w:ascii="Times New Roman" w:hAnsi="Times New Roman" w:cs="Times New Roman"/>
          <w:sz w:val="28"/>
          <w:szCs w:val="28"/>
        </w:rPr>
        <w:t xml:space="preserve">=&gt; </w:t>
      </w:r>
      <w:r w:rsidR="00D627B0" w:rsidRPr="0036758B">
        <w:rPr>
          <w:rFonts w:ascii="Times New Roman" w:hAnsi="Times New Roman" w:cs="Times New Roman"/>
          <w:b/>
          <w:sz w:val="28"/>
          <w:szCs w:val="28"/>
        </w:rPr>
        <w:t>Постановка учебных задач</w:t>
      </w:r>
      <w:r w:rsidR="00D627B0" w:rsidRPr="002D01DB">
        <w:rPr>
          <w:rFonts w:ascii="Times New Roman" w:hAnsi="Times New Roman" w:cs="Times New Roman"/>
          <w:sz w:val="28"/>
          <w:szCs w:val="28"/>
        </w:rPr>
        <w:t>:</w:t>
      </w:r>
    </w:p>
    <w:p w:rsidR="00D627B0" w:rsidRPr="002D01DB" w:rsidRDefault="00D627B0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Как определить, какую часть один отрезок составляет от другого?</w:t>
      </w:r>
    </w:p>
    <w:p w:rsidR="0036758B" w:rsidRDefault="0036758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8B" w:rsidRDefault="0036758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7B0" w:rsidRPr="002D01DB" w:rsidRDefault="00D627B0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нимательно отрезок </w:t>
      </w:r>
      <w:r w:rsidRPr="002D01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D01DB">
        <w:rPr>
          <w:rFonts w:ascii="Times New Roman" w:hAnsi="Times New Roman" w:cs="Times New Roman"/>
          <w:sz w:val="28"/>
          <w:szCs w:val="28"/>
        </w:rPr>
        <w:t xml:space="preserve">. Что заметили? </w:t>
      </w:r>
    </w:p>
    <w:p w:rsidR="00D627B0" w:rsidRPr="002D01DB" w:rsidRDefault="00D627B0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(отрезок  </w:t>
      </w:r>
      <w:r w:rsidR="00363378" w:rsidRPr="002D01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63378" w:rsidRPr="002D01DB">
        <w:rPr>
          <w:rFonts w:ascii="Times New Roman" w:hAnsi="Times New Roman" w:cs="Times New Roman"/>
          <w:sz w:val="28"/>
          <w:szCs w:val="28"/>
        </w:rPr>
        <w:t xml:space="preserve"> разделен на равные части)</w:t>
      </w:r>
    </w:p>
    <w:p w:rsidR="0036758B" w:rsidRDefault="00363378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Итак: </w:t>
      </w:r>
    </w:p>
    <w:p w:rsidR="00363378" w:rsidRDefault="0036758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3378" w:rsidRPr="002D01DB">
        <w:rPr>
          <w:rFonts w:ascii="Times New Roman" w:hAnsi="Times New Roman" w:cs="Times New Roman"/>
          <w:sz w:val="28"/>
          <w:szCs w:val="28"/>
        </w:rPr>
        <w:t xml:space="preserve">ак же определить какую часть длины </w:t>
      </w:r>
      <w:r w:rsidR="00363378" w:rsidRPr="002D01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63378" w:rsidRPr="002D01DB">
        <w:rPr>
          <w:rFonts w:ascii="Times New Roman" w:hAnsi="Times New Roman" w:cs="Times New Roman"/>
          <w:sz w:val="28"/>
          <w:szCs w:val="28"/>
        </w:rPr>
        <w:t xml:space="preserve"> составляет отрезок </w:t>
      </w:r>
      <w:r w:rsidR="00363378" w:rsidRPr="002D01D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="00363378" w:rsidRPr="002D01DB">
        <w:rPr>
          <w:rFonts w:ascii="Times New Roman" w:hAnsi="Times New Roman" w:cs="Times New Roman"/>
          <w:sz w:val="28"/>
          <w:szCs w:val="28"/>
        </w:rPr>
        <w:t xml:space="preserve">? </w:t>
      </w:r>
      <w:r w:rsidR="00363378" w:rsidRPr="002D01DB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363378" w:rsidRPr="002D01DB">
        <w:rPr>
          <w:rFonts w:ascii="Times New Roman" w:hAnsi="Times New Roman" w:cs="Times New Roman"/>
          <w:sz w:val="28"/>
          <w:szCs w:val="28"/>
        </w:rPr>
        <w:t>?</w:t>
      </w:r>
    </w:p>
    <w:p w:rsidR="0036758B" w:rsidRPr="002D01DB" w:rsidRDefault="0036758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378" w:rsidRDefault="00363378" w:rsidP="00032BB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8B">
        <w:rPr>
          <w:rFonts w:ascii="Times New Roman" w:hAnsi="Times New Roman" w:cs="Times New Roman"/>
          <w:b/>
          <w:sz w:val="28"/>
          <w:szCs w:val="28"/>
        </w:rPr>
        <w:t>Работа в группах на листах</w:t>
      </w:r>
    </w:p>
    <w:p w:rsidR="0036758B" w:rsidRPr="0036758B" w:rsidRDefault="001D4BDD" w:rsidP="0036758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86EEED" wp14:editId="2A88DEE1">
                <wp:simplePos x="0" y="0"/>
                <wp:positionH relativeFrom="column">
                  <wp:posOffset>-46355</wp:posOffset>
                </wp:positionH>
                <wp:positionV relativeFrom="paragraph">
                  <wp:posOffset>172748</wp:posOffset>
                </wp:positionV>
                <wp:extent cx="1617784" cy="190919"/>
                <wp:effectExtent l="0" t="0" r="190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90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D" w:rsidRDefault="001D4BDD">
                            <w:r>
                              <w:t>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45" type="#_x0000_t202" style="position:absolute;left:0;text-align:left;margin-left:-3.65pt;margin-top:13.6pt;width:127.4pt;height:15.0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" fillcolor="white [3201]" stroked="f" strokeweight=".5pt">
                <v:textbox inset="0,0,0,0">
                  <w:txbxContent>
                    <w:p w:rsidR="001D4BDD" w:rsidRDefault="001D4BDD">
                      <w:r>
                        <w:t>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63378" w:rsidRPr="002D01DB" w:rsidRDefault="004965A5" w:rsidP="002D01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9EF318" wp14:editId="68E0B728">
                <wp:simplePos x="0" y="0"/>
                <wp:positionH relativeFrom="column">
                  <wp:posOffset>998178</wp:posOffset>
                </wp:positionH>
                <wp:positionV relativeFrom="paragraph">
                  <wp:posOffset>212795</wp:posOffset>
                </wp:positionV>
                <wp:extent cx="120580" cy="175846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5A5" w:rsidRPr="004965A5" w:rsidRDefault="004965A5" w:rsidP="004965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margin-left:78.6pt;margin-top:16.75pt;width:9.5pt;height:13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" fillcolor="white [3201]" stroked="f" strokeweight=".5pt">
                <v:textbox inset="0,0,0,0">
                  <w:txbxContent>
                    <w:p w:rsidR="004965A5" w:rsidRPr="004965A5" w:rsidRDefault="004965A5" w:rsidP="00496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D4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2CE99A" wp14:editId="480A65D4">
                <wp:simplePos x="0" y="0"/>
                <wp:positionH relativeFrom="column">
                  <wp:posOffset>-101370</wp:posOffset>
                </wp:positionH>
                <wp:positionV relativeFrom="paragraph">
                  <wp:posOffset>219194</wp:posOffset>
                </wp:positionV>
                <wp:extent cx="120580" cy="175846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D" w:rsidRPr="004965A5" w:rsidRDefault="004965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7" type="#_x0000_t202" style="position:absolute;margin-left:-8pt;margin-top:17.25pt;width:9.5pt;height:1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" fillcolor="white [3201]" stroked="f" strokeweight=".5pt">
                <v:textbox inset="0,0,0,0">
                  <w:txbxContent>
                    <w:p w:rsidR="001D4BDD" w:rsidRPr="004965A5" w:rsidRDefault="00496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57065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9E5011" wp14:editId="17725619">
                <wp:simplePos x="0" y="0"/>
                <wp:positionH relativeFrom="column">
                  <wp:posOffset>24460</wp:posOffset>
                </wp:positionH>
                <wp:positionV relativeFrom="paragraph">
                  <wp:posOffset>100305</wp:posOffset>
                </wp:positionV>
                <wp:extent cx="4445" cy="687628"/>
                <wp:effectExtent l="0" t="0" r="33655" b="1778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8762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7.9pt" to="2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" strokecolor="black [3040]">
                <v:stroke dashstyle="dash"/>
              </v:line>
            </w:pict>
          </mc:Fallback>
        </mc:AlternateContent>
      </w:r>
      <w:r w:rsidR="00657065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5DC038" wp14:editId="5FA3F497">
                <wp:simplePos x="0" y="0"/>
                <wp:positionH relativeFrom="column">
                  <wp:posOffset>1485900</wp:posOffset>
                </wp:positionH>
                <wp:positionV relativeFrom="paragraph">
                  <wp:posOffset>130175</wp:posOffset>
                </wp:positionV>
                <wp:extent cx="0" cy="660400"/>
                <wp:effectExtent l="0" t="0" r="19050" b="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0.25pt" to="11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EB334D" wp14:editId="6D1BE0C5">
                <wp:simplePos x="0" y="0"/>
                <wp:positionH relativeFrom="column">
                  <wp:posOffset>1119423</wp:posOffset>
                </wp:positionH>
                <wp:positionV relativeFrom="paragraph">
                  <wp:posOffset>98488</wp:posOffset>
                </wp:positionV>
                <wp:extent cx="4445" cy="312344"/>
                <wp:effectExtent l="0" t="0" r="33655" b="1206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234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15pt,7.75pt" to="88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" strokecolor="black [3040]">
                <v:stroke dashstyle="dash"/>
              </v:line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8AD090" wp14:editId="25700CD7">
                <wp:simplePos x="0" y="0"/>
                <wp:positionH relativeFrom="column">
                  <wp:posOffset>1485900</wp:posOffset>
                </wp:positionH>
                <wp:positionV relativeFrom="paragraph">
                  <wp:posOffset>60325</wp:posOffset>
                </wp:positionV>
                <wp:extent cx="0" cy="73660"/>
                <wp:effectExtent l="0" t="0" r="19050" b="2159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.75pt" to="1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A9567E" wp14:editId="3967F711">
                <wp:simplePos x="0" y="0"/>
                <wp:positionH relativeFrom="column">
                  <wp:posOffset>1119505</wp:posOffset>
                </wp:positionH>
                <wp:positionV relativeFrom="paragraph">
                  <wp:posOffset>95250</wp:posOffset>
                </wp:positionV>
                <wp:extent cx="368300" cy="0"/>
                <wp:effectExtent l="0" t="0" r="1270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7.5pt" to="117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7E121A" wp14:editId="538961DC">
                <wp:simplePos x="0" y="0"/>
                <wp:positionH relativeFrom="column">
                  <wp:posOffset>1121410</wp:posOffset>
                </wp:positionH>
                <wp:positionV relativeFrom="paragraph">
                  <wp:posOffset>60325</wp:posOffset>
                </wp:positionV>
                <wp:extent cx="0" cy="73660"/>
                <wp:effectExtent l="0" t="0" r="19050" b="2159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4.75pt" to="88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7C1CC5" wp14:editId="2C68A854">
                <wp:simplePos x="0" y="0"/>
                <wp:positionH relativeFrom="column">
                  <wp:posOffset>755015</wp:posOffset>
                </wp:positionH>
                <wp:positionV relativeFrom="paragraph">
                  <wp:posOffset>95250</wp:posOffset>
                </wp:positionV>
                <wp:extent cx="368300" cy="0"/>
                <wp:effectExtent l="0" t="0" r="1270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7.5pt" to="88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0E7489" wp14:editId="33997354">
                <wp:simplePos x="0" y="0"/>
                <wp:positionH relativeFrom="column">
                  <wp:posOffset>755015</wp:posOffset>
                </wp:positionH>
                <wp:positionV relativeFrom="paragraph">
                  <wp:posOffset>60325</wp:posOffset>
                </wp:positionV>
                <wp:extent cx="0" cy="73660"/>
                <wp:effectExtent l="0" t="0" r="19050" b="2159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4.75pt" to="5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A22E7" wp14:editId="5149B309">
                <wp:simplePos x="0" y="0"/>
                <wp:positionH relativeFrom="column">
                  <wp:posOffset>388620</wp:posOffset>
                </wp:positionH>
                <wp:positionV relativeFrom="paragraph">
                  <wp:posOffset>95250</wp:posOffset>
                </wp:positionV>
                <wp:extent cx="368300" cy="0"/>
                <wp:effectExtent l="0" t="0" r="1270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7.5pt" to="59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6462D" wp14:editId="559EE105">
                <wp:simplePos x="0" y="0"/>
                <wp:positionH relativeFrom="column">
                  <wp:posOffset>387985</wp:posOffset>
                </wp:positionH>
                <wp:positionV relativeFrom="paragraph">
                  <wp:posOffset>61595</wp:posOffset>
                </wp:positionV>
                <wp:extent cx="0" cy="73660"/>
                <wp:effectExtent l="0" t="0" r="19050" b="215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4.85pt" to="3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B7141" wp14:editId="5CA4AECA">
                <wp:simplePos x="0" y="0"/>
                <wp:positionH relativeFrom="column">
                  <wp:posOffset>20955</wp:posOffset>
                </wp:positionH>
                <wp:positionV relativeFrom="paragraph">
                  <wp:posOffset>57785</wp:posOffset>
                </wp:positionV>
                <wp:extent cx="0" cy="73660"/>
                <wp:effectExtent l="0" t="0" r="19050" b="2159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55pt" to="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D275F7" wp14:editId="090464DE">
                <wp:simplePos x="0" y="0"/>
                <wp:positionH relativeFrom="column">
                  <wp:posOffset>22012</wp:posOffset>
                </wp:positionH>
                <wp:positionV relativeFrom="paragraph">
                  <wp:posOffset>96986</wp:posOffset>
                </wp:positionV>
                <wp:extent cx="368300" cy="0"/>
                <wp:effectExtent l="0" t="0" r="1270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7.65pt" to="3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" strokecolor="black [3040]"/>
            </w:pict>
          </mc:Fallback>
        </mc:AlternateContent>
      </w:r>
    </w:p>
    <w:p w:rsidR="00363378" w:rsidRPr="002D01DB" w:rsidRDefault="004965A5" w:rsidP="002D01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3B04F5" wp14:editId="2D39E753">
                <wp:simplePos x="0" y="0"/>
                <wp:positionH relativeFrom="column">
                  <wp:posOffset>1818305</wp:posOffset>
                </wp:positionH>
                <wp:positionV relativeFrom="paragraph">
                  <wp:posOffset>304947</wp:posOffset>
                </wp:positionV>
                <wp:extent cx="120015" cy="17526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5A5" w:rsidRPr="004965A5" w:rsidRDefault="004965A5" w:rsidP="004965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8" type="#_x0000_t202" style="position:absolute;margin-left:143.15pt;margin-top:24pt;width:9.45pt;height:1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" fillcolor="white [3201]" stroked="f" strokeweight=".5pt">
                <v:textbox inset="0,0,0,0">
                  <w:txbxContent>
                    <w:p w:rsidR="004965A5" w:rsidRPr="004965A5" w:rsidRDefault="004965A5" w:rsidP="00496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276244" wp14:editId="0BF17989">
                <wp:simplePos x="0" y="0"/>
                <wp:positionH relativeFrom="column">
                  <wp:posOffset>-103784</wp:posOffset>
                </wp:positionH>
                <wp:positionV relativeFrom="paragraph">
                  <wp:posOffset>321945</wp:posOffset>
                </wp:positionV>
                <wp:extent cx="120580" cy="175846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5A5" w:rsidRPr="004965A5" w:rsidRDefault="004965A5" w:rsidP="004965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9" type="#_x0000_t202" style="position:absolute;margin-left:-8.15pt;margin-top:25.35pt;width:9.5pt;height:1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" fillcolor="white [3201]" stroked="f" strokeweight=".5pt">
                <v:textbox inset="0,0,0,0">
                  <w:txbxContent>
                    <w:p w:rsidR="004965A5" w:rsidRPr="004965A5" w:rsidRDefault="004965A5" w:rsidP="00496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D04467" wp14:editId="55DCEFC5">
                <wp:simplePos x="0" y="0"/>
                <wp:positionH relativeFrom="column">
                  <wp:posOffset>1122680</wp:posOffset>
                </wp:positionH>
                <wp:positionV relativeFrom="paragraph">
                  <wp:posOffset>82550</wp:posOffset>
                </wp:positionV>
                <wp:extent cx="0" cy="73660"/>
                <wp:effectExtent l="0" t="0" r="19050" b="2159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6.5pt" to="8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735EE" wp14:editId="1C0CAB61">
                <wp:simplePos x="0" y="0"/>
                <wp:positionH relativeFrom="column">
                  <wp:posOffset>756285</wp:posOffset>
                </wp:positionH>
                <wp:positionV relativeFrom="paragraph">
                  <wp:posOffset>117475</wp:posOffset>
                </wp:positionV>
                <wp:extent cx="368300" cy="0"/>
                <wp:effectExtent l="0" t="0" r="1270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25pt" to="8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175965" wp14:editId="73CD3129">
                <wp:simplePos x="0" y="0"/>
                <wp:positionH relativeFrom="column">
                  <wp:posOffset>756285</wp:posOffset>
                </wp:positionH>
                <wp:positionV relativeFrom="paragraph">
                  <wp:posOffset>82550</wp:posOffset>
                </wp:positionV>
                <wp:extent cx="0" cy="73660"/>
                <wp:effectExtent l="0" t="0" r="19050" b="2159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6.5pt" to="59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3D7F3" wp14:editId="3CE047E4">
                <wp:simplePos x="0" y="0"/>
                <wp:positionH relativeFrom="column">
                  <wp:posOffset>389890</wp:posOffset>
                </wp:positionH>
                <wp:positionV relativeFrom="paragraph">
                  <wp:posOffset>117475</wp:posOffset>
                </wp:positionV>
                <wp:extent cx="368300" cy="0"/>
                <wp:effectExtent l="0" t="0" r="1270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9.25pt" to="59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32BBAA" wp14:editId="4C562753">
                <wp:simplePos x="0" y="0"/>
                <wp:positionH relativeFrom="column">
                  <wp:posOffset>389255</wp:posOffset>
                </wp:positionH>
                <wp:positionV relativeFrom="paragraph">
                  <wp:posOffset>83820</wp:posOffset>
                </wp:positionV>
                <wp:extent cx="0" cy="73660"/>
                <wp:effectExtent l="0" t="0" r="19050" b="2159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6.6pt" to="30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F6855" wp14:editId="55C252CE">
                <wp:simplePos x="0" y="0"/>
                <wp:positionH relativeFrom="column">
                  <wp:posOffset>22225</wp:posOffset>
                </wp:positionH>
                <wp:positionV relativeFrom="paragraph">
                  <wp:posOffset>80010</wp:posOffset>
                </wp:positionV>
                <wp:extent cx="0" cy="73660"/>
                <wp:effectExtent l="0" t="0" r="19050" b="2159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3pt" to="1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EF7F15" wp14:editId="70EAFEB9">
                <wp:simplePos x="0" y="0"/>
                <wp:positionH relativeFrom="column">
                  <wp:posOffset>22860</wp:posOffset>
                </wp:positionH>
                <wp:positionV relativeFrom="paragraph">
                  <wp:posOffset>118745</wp:posOffset>
                </wp:positionV>
                <wp:extent cx="368300" cy="0"/>
                <wp:effectExtent l="0" t="0" r="1270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35pt" to="3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" strokecolor="black [3040]"/>
            </w:pict>
          </mc:Fallback>
        </mc:AlternateContent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w:r w:rsidR="00657065" w:rsidRPr="002D01DB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57065" w:rsidRPr="002D01DB">
        <w:rPr>
          <w:rFonts w:ascii="Times New Roman" w:eastAsiaTheme="minorEastAsia" w:hAnsi="Times New Roman" w:cs="Times New Roman"/>
          <w:sz w:val="28"/>
          <w:szCs w:val="28"/>
        </w:rPr>
        <w:t>– правильная дробь</w:t>
      </w:r>
    </w:p>
    <w:p w:rsidR="00363378" w:rsidRPr="002D01DB" w:rsidRDefault="00657065" w:rsidP="002D01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01D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01DB">
        <w:rPr>
          <w:rFonts w:ascii="Times New Roman" w:eastAsiaTheme="minorEastAsia" w:hAnsi="Times New Roman" w:cs="Times New Roman"/>
          <w:sz w:val="28"/>
          <w:szCs w:val="28"/>
        </w:rPr>
        <w:t>– неправильная дробь</w:t>
      </w: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1D4AD7" wp14:editId="64CCDD3D">
                <wp:simplePos x="0" y="0"/>
                <wp:positionH relativeFrom="column">
                  <wp:posOffset>1489710</wp:posOffset>
                </wp:positionH>
                <wp:positionV relativeFrom="paragraph">
                  <wp:posOffset>117475</wp:posOffset>
                </wp:positionV>
                <wp:extent cx="368300" cy="0"/>
                <wp:effectExtent l="0" t="0" r="1270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9.25pt" to="14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5063C6" wp14:editId="01106B04">
                <wp:simplePos x="0" y="0"/>
                <wp:positionH relativeFrom="column">
                  <wp:posOffset>1489075</wp:posOffset>
                </wp:positionH>
                <wp:positionV relativeFrom="paragraph">
                  <wp:posOffset>78740</wp:posOffset>
                </wp:positionV>
                <wp:extent cx="0" cy="73660"/>
                <wp:effectExtent l="0" t="0" r="19050" b="2159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6.2pt" to="11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E621E3" wp14:editId="30AEEC77">
                <wp:simplePos x="0" y="0"/>
                <wp:positionH relativeFrom="column">
                  <wp:posOffset>1856105</wp:posOffset>
                </wp:positionH>
                <wp:positionV relativeFrom="paragraph">
                  <wp:posOffset>82550</wp:posOffset>
                </wp:positionV>
                <wp:extent cx="0" cy="73660"/>
                <wp:effectExtent l="0" t="0" r="19050" b="2159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6.5pt" to="14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B25EEE" wp14:editId="72F0B829">
                <wp:simplePos x="0" y="0"/>
                <wp:positionH relativeFrom="column">
                  <wp:posOffset>1487170</wp:posOffset>
                </wp:positionH>
                <wp:positionV relativeFrom="paragraph">
                  <wp:posOffset>81915</wp:posOffset>
                </wp:positionV>
                <wp:extent cx="0" cy="73660"/>
                <wp:effectExtent l="0" t="0" r="19050" b="2159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6.45pt" to="11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D5E5B9" wp14:editId="03DAA22F">
                <wp:simplePos x="0" y="0"/>
                <wp:positionH relativeFrom="column">
                  <wp:posOffset>1120775</wp:posOffset>
                </wp:positionH>
                <wp:positionV relativeFrom="paragraph">
                  <wp:posOffset>116840</wp:posOffset>
                </wp:positionV>
                <wp:extent cx="368300" cy="0"/>
                <wp:effectExtent l="0" t="0" r="1270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9.2pt" to="11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8C8C7C" wp14:editId="2BF65FB8">
                <wp:simplePos x="0" y="0"/>
                <wp:positionH relativeFrom="column">
                  <wp:posOffset>1122680</wp:posOffset>
                </wp:positionH>
                <wp:positionV relativeFrom="paragraph">
                  <wp:posOffset>81915</wp:posOffset>
                </wp:positionV>
                <wp:extent cx="0" cy="73660"/>
                <wp:effectExtent l="0" t="0" r="19050" b="2159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6.45pt" to="88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2D443" wp14:editId="3E55CD94">
                <wp:simplePos x="0" y="0"/>
                <wp:positionH relativeFrom="column">
                  <wp:posOffset>756285</wp:posOffset>
                </wp:positionH>
                <wp:positionV relativeFrom="paragraph">
                  <wp:posOffset>116840</wp:posOffset>
                </wp:positionV>
                <wp:extent cx="368300" cy="0"/>
                <wp:effectExtent l="0" t="0" r="1270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2pt" to="8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jR5AEAANwDAAAOAAAAZHJzL2Uyb0RvYy54bWysU82O0zAQviPxDpbvNGkXrV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BC8C4A" wp14:editId="685EF7CE">
                <wp:simplePos x="0" y="0"/>
                <wp:positionH relativeFrom="column">
                  <wp:posOffset>756285</wp:posOffset>
                </wp:positionH>
                <wp:positionV relativeFrom="paragraph">
                  <wp:posOffset>81915</wp:posOffset>
                </wp:positionV>
                <wp:extent cx="0" cy="73660"/>
                <wp:effectExtent l="0" t="0" r="19050" b="2159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6.45pt" to="5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557C85" wp14:editId="5096B642">
                <wp:simplePos x="0" y="0"/>
                <wp:positionH relativeFrom="column">
                  <wp:posOffset>389890</wp:posOffset>
                </wp:positionH>
                <wp:positionV relativeFrom="paragraph">
                  <wp:posOffset>116840</wp:posOffset>
                </wp:positionV>
                <wp:extent cx="368300" cy="0"/>
                <wp:effectExtent l="0" t="0" r="1270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9.2pt" to="5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DAE7CE" wp14:editId="28FB9DE8">
                <wp:simplePos x="0" y="0"/>
                <wp:positionH relativeFrom="column">
                  <wp:posOffset>389255</wp:posOffset>
                </wp:positionH>
                <wp:positionV relativeFrom="paragraph">
                  <wp:posOffset>83185</wp:posOffset>
                </wp:positionV>
                <wp:extent cx="0" cy="73660"/>
                <wp:effectExtent l="0" t="0" r="19050" b="2159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6.55pt" to="3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59F7A" wp14:editId="1F23EF21">
                <wp:simplePos x="0" y="0"/>
                <wp:positionH relativeFrom="column">
                  <wp:posOffset>22225</wp:posOffset>
                </wp:positionH>
                <wp:positionV relativeFrom="paragraph">
                  <wp:posOffset>79375</wp:posOffset>
                </wp:positionV>
                <wp:extent cx="0" cy="73660"/>
                <wp:effectExtent l="0" t="0" r="19050" b="2159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25pt" to="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" strokecolor="black [3040]"/>
            </w:pict>
          </mc:Fallback>
        </mc:AlternateContent>
      </w:r>
      <w:r w:rsidR="00363378"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99765E" wp14:editId="5A5EC286">
                <wp:simplePos x="0" y="0"/>
                <wp:positionH relativeFrom="column">
                  <wp:posOffset>23224</wp:posOffset>
                </wp:positionH>
                <wp:positionV relativeFrom="paragraph">
                  <wp:posOffset>118117</wp:posOffset>
                </wp:positionV>
                <wp:extent cx="368300" cy="0"/>
                <wp:effectExtent l="0" t="0" r="1270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9.3pt" to="3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" strokecolor="black [3040]"/>
            </w:pict>
          </mc:Fallback>
        </mc:AlternateContent>
      </w:r>
      <w:r w:rsidR="00033464" w:rsidRPr="002D01DB">
        <w:rPr>
          <w:rFonts w:ascii="Times New Roman" w:hAnsi="Times New Roman" w:cs="Times New Roman"/>
          <w:sz w:val="28"/>
          <w:szCs w:val="28"/>
        </w:rPr>
        <w:tab/>
      </w:r>
    </w:p>
    <w:p w:rsidR="00033464" w:rsidRPr="004965A5" w:rsidRDefault="00033464" w:rsidP="004965A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5A5">
        <w:rPr>
          <w:rFonts w:ascii="Times New Roman" w:hAnsi="Times New Roman" w:cs="Times New Roman"/>
          <w:sz w:val="28"/>
          <w:szCs w:val="28"/>
        </w:rPr>
        <w:t>Что получили?</w:t>
      </w:r>
    </w:p>
    <w:p w:rsidR="00033464" w:rsidRPr="002D01DB" w:rsidRDefault="00032B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464" w:rsidRPr="002D01DB">
        <w:rPr>
          <w:rFonts w:ascii="Times New Roman" w:hAnsi="Times New Roman" w:cs="Times New Roman"/>
          <w:sz w:val="28"/>
          <w:szCs w:val="28"/>
        </w:rPr>
        <w:t>(АВ = 4 части)</w:t>
      </w:r>
    </w:p>
    <w:p w:rsidR="00033464" w:rsidRPr="002D01DB" w:rsidRDefault="00032B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464" w:rsidRPr="002D01DB">
        <w:rPr>
          <w:rFonts w:ascii="Times New Roman" w:hAnsi="Times New Roman" w:cs="Times New Roman"/>
          <w:sz w:val="28"/>
          <w:szCs w:val="28"/>
        </w:rPr>
        <w:t>(</w:t>
      </w:r>
      <w:r w:rsidR="00033464" w:rsidRPr="002D01D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="00033464" w:rsidRPr="002D01DB">
        <w:rPr>
          <w:rFonts w:ascii="Times New Roman" w:hAnsi="Times New Roman" w:cs="Times New Roman"/>
          <w:sz w:val="28"/>
          <w:szCs w:val="28"/>
        </w:rPr>
        <w:t xml:space="preserve"> = 3 такие части)</w:t>
      </w:r>
    </w:p>
    <w:p w:rsidR="00033464" w:rsidRPr="002D01DB" w:rsidRDefault="00032B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464" w:rsidRPr="002D01DB">
        <w:rPr>
          <w:rFonts w:ascii="Times New Roman" w:hAnsi="Times New Roman" w:cs="Times New Roman"/>
          <w:sz w:val="28"/>
          <w:szCs w:val="28"/>
        </w:rPr>
        <w:t>(</w:t>
      </w:r>
      <w:r w:rsidR="00033464" w:rsidRPr="002D01DB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033464" w:rsidRPr="008D1867">
        <w:rPr>
          <w:rFonts w:ascii="Times New Roman" w:hAnsi="Times New Roman" w:cs="Times New Roman"/>
          <w:sz w:val="28"/>
          <w:szCs w:val="28"/>
        </w:rPr>
        <w:t xml:space="preserve"> = 5 </w:t>
      </w:r>
      <w:r w:rsidR="00033464" w:rsidRPr="002D01DB">
        <w:rPr>
          <w:rFonts w:ascii="Times New Roman" w:hAnsi="Times New Roman" w:cs="Times New Roman"/>
          <w:sz w:val="28"/>
          <w:szCs w:val="28"/>
        </w:rPr>
        <w:t>таких частей)</w:t>
      </w:r>
    </w:p>
    <w:p w:rsidR="00033464" w:rsidRPr="004A3417" w:rsidRDefault="00033464" w:rsidP="00032BB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17">
        <w:rPr>
          <w:rFonts w:ascii="Times New Roman" w:hAnsi="Times New Roman" w:cs="Times New Roman"/>
          <w:sz w:val="28"/>
          <w:szCs w:val="28"/>
        </w:rPr>
        <w:t xml:space="preserve">Какую же часть составляет отрезок </w:t>
      </w:r>
      <w:r w:rsidRPr="004A3417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4A3417">
        <w:rPr>
          <w:rFonts w:ascii="Times New Roman" w:hAnsi="Times New Roman" w:cs="Times New Roman"/>
          <w:sz w:val="28"/>
          <w:szCs w:val="28"/>
        </w:rPr>
        <w:t xml:space="preserve"> от отрезка </w:t>
      </w:r>
      <w:r w:rsidRPr="004A3417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A3417">
        <w:rPr>
          <w:rFonts w:ascii="Times New Roman" w:hAnsi="Times New Roman" w:cs="Times New Roman"/>
          <w:sz w:val="28"/>
          <w:szCs w:val="28"/>
        </w:rPr>
        <w:t>?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A3417">
        <w:rPr>
          <w:rFonts w:ascii="Times New Roman" w:hAnsi="Times New Roman" w:cs="Times New Roman"/>
          <w:sz w:val="28"/>
          <w:szCs w:val="28"/>
        </w:rPr>
        <w:t>)</w:t>
      </w:r>
    </w:p>
    <w:p w:rsidR="00033464" w:rsidRPr="004A3417" w:rsidRDefault="00033464" w:rsidP="00032BB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17">
        <w:rPr>
          <w:rFonts w:ascii="Times New Roman" w:hAnsi="Times New Roman" w:cs="Times New Roman"/>
          <w:sz w:val="28"/>
          <w:szCs w:val="28"/>
        </w:rPr>
        <w:t xml:space="preserve">Какую часть составляет отрезок </w:t>
      </w:r>
      <w:r w:rsidRPr="004A3417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4A3417">
        <w:rPr>
          <w:rFonts w:ascii="Times New Roman" w:hAnsi="Times New Roman" w:cs="Times New Roman"/>
          <w:sz w:val="28"/>
          <w:szCs w:val="28"/>
        </w:rPr>
        <w:t xml:space="preserve"> от </w:t>
      </w:r>
      <w:r w:rsidRPr="004A3417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A3417">
        <w:rPr>
          <w:rFonts w:ascii="Times New Roman" w:hAnsi="Times New Roman" w:cs="Times New Roman"/>
          <w:sz w:val="28"/>
          <w:szCs w:val="28"/>
        </w:rPr>
        <w:t>?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A3417">
        <w:rPr>
          <w:rFonts w:ascii="Times New Roman" w:hAnsi="Times New Roman" w:cs="Times New Roman"/>
          <w:sz w:val="28"/>
          <w:szCs w:val="28"/>
        </w:rPr>
        <w:t>)</w:t>
      </w:r>
    </w:p>
    <w:p w:rsidR="004A3417" w:rsidRPr="004A3417" w:rsidRDefault="004A3417" w:rsidP="00032BB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роби получим? (правильные и неправильные)</w:t>
      </w:r>
    </w:p>
    <w:p w:rsidR="00032BB5" w:rsidRDefault="00033464" w:rsidP="00032BB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B5">
        <w:rPr>
          <w:rFonts w:ascii="Times New Roman" w:hAnsi="Times New Roman" w:cs="Times New Roman"/>
          <w:sz w:val="28"/>
          <w:szCs w:val="28"/>
        </w:rPr>
        <w:t xml:space="preserve">Какую же часть составляет  отрезок </w:t>
      </w:r>
      <w:r w:rsidRPr="00032BB5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32BB5">
        <w:rPr>
          <w:rFonts w:ascii="Times New Roman" w:hAnsi="Times New Roman" w:cs="Times New Roman"/>
          <w:sz w:val="28"/>
          <w:szCs w:val="28"/>
        </w:rPr>
        <w:t>, если выражен правильной дробью? (Правильная часть?)</w:t>
      </w:r>
    </w:p>
    <w:p w:rsidR="00033464" w:rsidRPr="00032BB5" w:rsidRDefault="00033464" w:rsidP="00032BB5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B5">
        <w:rPr>
          <w:rFonts w:ascii="Times New Roman" w:hAnsi="Times New Roman" w:cs="Times New Roman"/>
          <w:sz w:val="28"/>
          <w:szCs w:val="28"/>
        </w:rPr>
        <w:t xml:space="preserve">А  отрезок </w:t>
      </w:r>
      <w:r w:rsidRPr="00032BB5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032BB5">
        <w:rPr>
          <w:rFonts w:ascii="Times New Roman" w:hAnsi="Times New Roman" w:cs="Times New Roman"/>
          <w:sz w:val="28"/>
          <w:szCs w:val="28"/>
        </w:rPr>
        <w:t xml:space="preserve">, если выражен  дробь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32BB5">
        <w:rPr>
          <w:rFonts w:ascii="Times New Roman" w:hAnsi="Times New Roman" w:cs="Times New Roman"/>
          <w:sz w:val="28"/>
          <w:szCs w:val="28"/>
        </w:rPr>
        <w:t>? (Неправильная часть?)</w:t>
      </w:r>
    </w:p>
    <w:p w:rsidR="00033464" w:rsidRDefault="00033464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B5">
        <w:rPr>
          <w:rFonts w:ascii="Times New Roman" w:hAnsi="Times New Roman" w:cs="Times New Roman"/>
          <w:b/>
          <w:sz w:val="28"/>
          <w:szCs w:val="28"/>
        </w:rPr>
        <w:t>Открытие</w:t>
      </w:r>
      <w:r w:rsidRPr="002D01DB">
        <w:rPr>
          <w:rFonts w:ascii="Times New Roman" w:hAnsi="Times New Roman" w:cs="Times New Roman"/>
          <w:sz w:val="28"/>
          <w:szCs w:val="28"/>
        </w:rPr>
        <w:t>!?</w:t>
      </w:r>
      <w:r w:rsidR="00032BB5">
        <w:rPr>
          <w:rFonts w:ascii="Times New Roman" w:hAnsi="Times New Roman" w:cs="Times New Roman"/>
          <w:sz w:val="28"/>
          <w:szCs w:val="28"/>
        </w:rPr>
        <w:t xml:space="preserve"> – </w:t>
      </w:r>
      <w:r w:rsidRPr="002D01DB">
        <w:rPr>
          <w:rFonts w:ascii="Times New Roman" w:hAnsi="Times New Roman" w:cs="Times New Roman"/>
          <w:sz w:val="28"/>
          <w:szCs w:val="28"/>
        </w:rPr>
        <w:t>Да</w:t>
      </w:r>
      <w:r w:rsidR="00032BB5">
        <w:rPr>
          <w:rFonts w:ascii="Times New Roman" w:hAnsi="Times New Roman" w:cs="Times New Roman"/>
          <w:sz w:val="28"/>
          <w:szCs w:val="28"/>
        </w:rPr>
        <w:t>.</w:t>
      </w:r>
    </w:p>
    <w:p w:rsidR="00D367AA" w:rsidRPr="002D01DB" w:rsidRDefault="00032B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7AA" w:rsidRPr="002D01DB">
        <w:rPr>
          <w:rFonts w:ascii="Times New Roman" w:hAnsi="Times New Roman" w:cs="Times New Roman"/>
          <w:sz w:val="28"/>
          <w:szCs w:val="28"/>
        </w:rPr>
        <w:t>А  теперь маленький сюрпри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7AA"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="004E6108" w:rsidRPr="002D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08" w:rsidRPr="002D01DB" w:rsidRDefault="00032B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в жизни происходит.</w:t>
      </w:r>
    </w:p>
    <w:p w:rsidR="002D01DB" w:rsidRPr="002D01DB" w:rsidRDefault="002D01D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На большого ученика сверху на спину садиться маленький ростом ученик (выполняют покачивание)</w:t>
      </w:r>
      <w:r w:rsidR="00032BB5">
        <w:rPr>
          <w:rFonts w:ascii="Times New Roman" w:hAnsi="Times New Roman" w:cs="Times New Roman"/>
          <w:sz w:val="28"/>
          <w:szCs w:val="28"/>
        </w:rPr>
        <w:t>.</w:t>
      </w:r>
    </w:p>
    <w:p w:rsidR="002D01DB" w:rsidRPr="00032BB5" w:rsidRDefault="002D01DB" w:rsidP="00032BB5">
      <w:pPr>
        <w:pStyle w:val="a6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B5">
        <w:rPr>
          <w:rFonts w:ascii="Times New Roman" w:hAnsi="Times New Roman" w:cs="Times New Roman"/>
          <w:sz w:val="28"/>
          <w:szCs w:val="28"/>
        </w:rPr>
        <w:t>У</w:t>
      </w:r>
      <w:r w:rsidR="00032BB5" w:rsidRPr="00032BB5">
        <w:rPr>
          <w:rFonts w:ascii="Times New Roman" w:hAnsi="Times New Roman" w:cs="Times New Roman"/>
          <w:sz w:val="28"/>
          <w:szCs w:val="28"/>
        </w:rPr>
        <w:t>г</w:t>
      </w:r>
      <w:r w:rsidRPr="00032BB5">
        <w:rPr>
          <w:rFonts w:ascii="Times New Roman" w:hAnsi="Times New Roman" w:cs="Times New Roman"/>
          <w:sz w:val="28"/>
          <w:szCs w:val="28"/>
        </w:rPr>
        <w:t>адайте</w:t>
      </w:r>
      <w:r w:rsidR="00032BB5" w:rsidRPr="00032BB5">
        <w:rPr>
          <w:rFonts w:ascii="Times New Roman" w:hAnsi="Times New Roman" w:cs="Times New Roman"/>
          <w:sz w:val="28"/>
          <w:szCs w:val="28"/>
        </w:rPr>
        <w:t>,</w:t>
      </w:r>
      <w:r w:rsidRPr="00032BB5">
        <w:rPr>
          <w:rFonts w:ascii="Times New Roman" w:hAnsi="Times New Roman" w:cs="Times New Roman"/>
          <w:sz w:val="28"/>
          <w:szCs w:val="28"/>
        </w:rPr>
        <w:t xml:space="preserve"> какая это дробь? (правильная)</w:t>
      </w:r>
    </w:p>
    <w:p w:rsidR="002D01DB" w:rsidRPr="002D01DB" w:rsidRDefault="002D01D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Наоборот: на меленького</w:t>
      </w:r>
      <w:r w:rsidR="00032BB5">
        <w:rPr>
          <w:rFonts w:ascii="Times New Roman" w:hAnsi="Times New Roman" w:cs="Times New Roman"/>
          <w:sz w:val="28"/>
          <w:szCs w:val="28"/>
        </w:rPr>
        <w:t xml:space="preserve"> роста ученика садиться </w:t>
      </w:r>
      <w:proofErr w:type="gramStart"/>
      <w:r w:rsidR="00032BB5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032BB5">
        <w:rPr>
          <w:rFonts w:ascii="Times New Roman" w:hAnsi="Times New Roman" w:cs="Times New Roman"/>
          <w:sz w:val="28"/>
          <w:szCs w:val="28"/>
        </w:rPr>
        <w:t>.</w:t>
      </w:r>
    </w:p>
    <w:p w:rsidR="002D01DB" w:rsidRPr="00032BB5" w:rsidRDefault="002D01DB" w:rsidP="00032BB5">
      <w:pPr>
        <w:pStyle w:val="a6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B5">
        <w:rPr>
          <w:rFonts w:ascii="Times New Roman" w:hAnsi="Times New Roman" w:cs="Times New Roman"/>
          <w:sz w:val="28"/>
          <w:szCs w:val="28"/>
        </w:rPr>
        <w:t>Как</w:t>
      </w:r>
      <w:r w:rsidR="00032BB5">
        <w:rPr>
          <w:rFonts w:ascii="Times New Roman" w:hAnsi="Times New Roman" w:cs="Times New Roman"/>
          <w:sz w:val="28"/>
          <w:szCs w:val="28"/>
        </w:rPr>
        <w:t>ая</w:t>
      </w:r>
      <w:r w:rsidRPr="00032BB5">
        <w:rPr>
          <w:rFonts w:ascii="Times New Roman" w:hAnsi="Times New Roman" w:cs="Times New Roman"/>
          <w:sz w:val="28"/>
          <w:szCs w:val="28"/>
        </w:rPr>
        <w:t xml:space="preserve"> это дробь? (неправильная)</w:t>
      </w:r>
    </w:p>
    <w:p w:rsidR="002D01DB" w:rsidRPr="002D01DB" w:rsidRDefault="002D01D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Одинакового рос</w:t>
      </w:r>
      <w:r w:rsidR="00032BB5">
        <w:rPr>
          <w:rFonts w:ascii="Times New Roman" w:hAnsi="Times New Roman" w:cs="Times New Roman"/>
          <w:sz w:val="28"/>
          <w:szCs w:val="28"/>
        </w:rPr>
        <w:t>т</w:t>
      </w:r>
      <w:r w:rsidRPr="002D01DB">
        <w:rPr>
          <w:rFonts w:ascii="Times New Roman" w:hAnsi="Times New Roman" w:cs="Times New Roman"/>
          <w:sz w:val="28"/>
          <w:szCs w:val="28"/>
        </w:rPr>
        <w:t xml:space="preserve">а ученики изображают тоже дробь?  </w:t>
      </w:r>
    </w:p>
    <w:p w:rsidR="002D01DB" w:rsidRPr="002D01DB" w:rsidRDefault="002D01DB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А это какая дро</w:t>
      </w:r>
      <w:r w:rsidR="00032BB5">
        <w:rPr>
          <w:rFonts w:ascii="Times New Roman" w:hAnsi="Times New Roman" w:cs="Times New Roman"/>
          <w:sz w:val="28"/>
          <w:szCs w:val="28"/>
        </w:rPr>
        <w:t>б</w:t>
      </w:r>
      <w:r w:rsidRPr="002D01DB">
        <w:rPr>
          <w:rFonts w:ascii="Times New Roman" w:hAnsi="Times New Roman" w:cs="Times New Roman"/>
          <w:sz w:val="28"/>
          <w:szCs w:val="28"/>
        </w:rPr>
        <w:t>ь? (неправильная)</w:t>
      </w:r>
    </w:p>
    <w:p w:rsidR="004E6108" w:rsidRPr="002D01DB" w:rsidRDefault="005307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E6108" w:rsidRPr="002D01DB">
        <w:rPr>
          <w:rFonts w:ascii="Times New Roman" w:hAnsi="Times New Roman" w:cs="Times New Roman"/>
          <w:sz w:val="28"/>
          <w:szCs w:val="28"/>
        </w:rPr>
        <w:t>) Работа с учебником</w:t>
      </w:r>
    </w:p>
    <w:p w:rsidR="004E6108" w:rsidRDefault="005307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6108" w:rsidRPr="002D01DB">
        <w:rPr>
          <w:rFonts w:ascii="Times New Roman" w:hAnsi="Times New Roman" w:cs="Times New Roman"/>
          <w:sz w:val="28"/>
          <w:szCs w:val="28"/>
        </w:rPr>
        <w:t>.16 – подтверждение откр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7B5" w:rsidRPr="002D01DB" w:rsidRDefault="005307B5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08" w:rsidRDefault="004E6108" w:rsidP="005307B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Групповая работа</w:t>
      </w:r>
    </w:p>
    <w:p w:rsidR="005307B5" w:rsidRPr="005307B5" w:rsidRDefault="005307B5" w:rsidP="005307B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08" w:rsidRPr="002D01DB" w:rsidRDefault="004E6108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>№  1, 2, 3 с. 16-17</w:t>
      </w:r>
    </w:p>
    <w:p w:rsidR="004E6108" w:rsidRPr="002D01DB" w:rsidRDefault="008B6423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доске.</w:t>
      </w:r>
    </w:p>
    <w:p w:rsidR="004E6108" w:rsidRPr="002D01DB" w:rsidRDefault="004E6108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Pr="002D01DB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2D01DB">
        <w:rPr>
          <w:rFonts w:ascii="Times New Roman" w:hAnsi="Times New Roman" w:cs="Times New Roman"/>
          <w:sz w:val="28"/>
          <w:szCs w:val="28"/>
        </w:rPr>
        <w:t xml:space="preserve"> (задачи)</w:t>
      </w:r>
      <w:r w:rsidR="008B6423">
        <w:rPr>
          <w:rFonts w:ascii="Times New Roman" w:hAnsi="Times New Roman" w:cs="Times New Roman"/>
          <w:sz w:val="28"/>
          <w:szCs w:val="28"/>
        </w:rPr>
        <w:t>.</w:t>
      </w:r>
    </w:p>
    <w:p w:rsidR="004E6108" w:rsidRPr="002D01DB" w:rsidRDefault="004E6108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8E27FE" wp14:editId="32A10DD8">
                <wp:simplePos x="0" y="0"/>
                <wp:positionH relativeFrom="column">
                  <wp:posOffset>911225</wp:posOffset>
                </wp:positionH>
                <wp:positionV relativeFrom="paragraph">
                  <wp:posOffset>52349</wp:posOffset>
                </wp:positionV>
                <wp:extent cx="1602105" cy="165735"/>
                <wp:effectExtent l="0" t="0" r="0" b="571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108" w:rsidRDefault="004E6108">
                            <w:r>
                              <w:t>1 -</w:t>
                            </w:r>
                            <w:proofErr w:type="gramStart"/>
                            <w:r>
                              <w:t xml:space="preserve"> ?</w:t>
                            </w:r>
                            <w:proofErr w:type="gramEnd"/>
                            <w:r>
                              <w:t xml:space="preserve">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0" type="#_x0000_t202" style="position:absolute;left:0;text-align:left;margin-left:71.75pt;margin-top:4.1pt;width:126.15pt;height:13.0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" fillcolor="white [3201]" stroked="f" strokeweight=".5pt">
                <v:textbox inset="0,0,0,0">
                  <w:txbxContent>
                    <w:p w:rsidR="004E6108" w:rsidRDefault="004E6108">
                      <w:r>
                        <w:t>1 -</w:t>
                      </w:r>
                      <w:proofErr w:type="gramStart"/>
                      <w:r>
                        <w:t xml:space="preserve"> ?</w:t>
                      </w:r>
                      <w:proofErr w:type="gramEnd"/>
                      <w:r>
                        <w:t xml:space="preserve"> кг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9CF7C0" wp14:editId="0BD96A41">
                <wp:simplePos x="0" y="0"/>
                <wp:positionH relativeFrom="column">
                  <wp:posOffset>482244</wp:posOffset>
                </wp:positionH>
                <wp:positionV relativeFrom="paragraph">
                  <wp:posOffset>244419</wp:posOffset>
                </wp:positionV>
                <wp:extent cx="1375689" cy="321317"/>
                <wp:effectExtent l="0" t="0" r="0" b="0"/>
                <wp:wrapNone/>
                <wp:docPr id="77" name="Дуг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5689" cy="32131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7" o:spid="_x0000_s1026" style="position:absolute;margin-left:37.95pt;margin-top:19.25pt;width:108.3pt;height:25.3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689,3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" path="m687845,nsc1067731,,1375690,71929,1375690,160659r-687845,l687845,xem687845,nfc1067731,,1375690,71929,1375690,160659e" filled="f" strokecolor="black [3040]">
                <v:path arrowok="t" o:connecttype="custom" o:connectlocs="687845,0;1375690,160659" o:connectangles="0,0"/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CDE980" wp14:editId="2C839B95">
                <wp:simplePos x="0" y="0"/>
                <wp:positionH relativeFrom="column">
                  <wp:posOffset>281417</wp:posOffset>
                </wp:positionH>
                <wp:positionV relativeFrom="paragraph">
                  <wp:posOffset>244573</wp:posOffset>
                </wp:positionV>
                <wp:extent cx="1657657" cy="376813"/>
                <wp:effectExtent l="0" t="0" r="19050" b="0"/>
                <wp:wrapNone/>
                <wp:docPr id="76" name="Дуг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657" cy="37681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76" o:spid="_x0000_s1026" style="position:absolute;margin-left:22.15pt;margin-top:19.25pt;width:130.5pt;height:29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7657,37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" path="m828829,nsc1286579,,1657658,84353,1657658,188407r-828829,l828829,xem828829,nfc1286579,,1657658,84353,1657658,188407e" filled="f" strokecolor="black [3040]">
                <v:path arrowok="t" o:connecttype="custom" o:connectlocs="828829,0;1657658,188407" o:connectangles="0,0"/>
              </v:shape>
            </w:pict>
          </mc:Fallback>
        </mc:AlternateContent>
      </w:r>
    </w:p>
    <w:p w:rsidR="004E6108" w:rsidRPr="002D01DB" w:rsidRDefault="004E6108" w:rsidP="00032BB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F472ED" wp14:editId="6FE9D918">
                <wp:simplePos x="0" y="0"/>
                <wp:positionH relativeFrom="column">
                  <wp:posOffset>567376</wp:posOffset>
                </wp:positionH>
                <wp:positionV relativeFrom="paragraph">
                  <wp:posOffset>139526</wp:posOffset>
                </wp:positionV>
                <wp:extent cx="1602105" cy="266281"/>
                <wp:effectExtent l="0" t="0" r="0" b="63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108" w:rsidRDefault="007C7AA0" w:rsidP="004E6108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D66AF">
                              <w:t xml:space="preserve"> - 4</w:t>
                            </w:r>
                            <w:r w:rsidR="004E6108">
                              <w:t xml:space="preserve">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51" type="#_x0000_t202" style="position:absolute;left:0;text-align:left;margin-left:44.7pt;margin-top:11pt;width:126.15pt;height:20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" fillcolor="white [3201]" stroked="f" strokeweight=".5pt">
                <v:textbox inset="0,0,0,0">
                  <w:txbxContent>
                    <w:p w:rsidR="004E6108" w:rsidRDefault="007C7AA0" w:rsidP="004E6108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 w:rsidR="009D66AF">
                        <w:t xml:space="preserve"> - 4</w:t>
                      </w:r>
                      <w:r w:rsidR="004E6108">
                        <w:t xml:space="preserve"> кг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3A563E" wp14:editId="4E0B7159">
                <wp:simplePos x="0" y="0"/>
                <wp:positionH relativeFrom="column">
                  <wp:posOffset>848995</wp:posOffset>
                </wp:positionH>
                <wp:positionV relativeFrom="paragraph">
                  <wp:posOffset>108585</wp:posOffset>
                </wp:positionV>
                <wp:extent cx="73469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8.55pt" to="12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0841AB" wp14:editId="5FCC0AE5">
                <wp:simplePos x="0" y="0"/>
                <wp:positionH relativeFrom="column">
                  <wp:posOffset>1949450</wp:posOffset>
                </wp:positionH>
                <wp:positionV relativeFrom="paragraph">
                  <wp:posOffset>70485</wp:posOffset>
                </wp:positionV>
                <wp:extent cx="0" cy="73660"/>
                <wp:effectExtent l="0" t="0" r="19050" b="215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5.55pt" to="1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AE1DD" wp14:editId="4F4799A0">
                <wp:simplePos x="0" y="0"/>
                <wp:positionH relativeFrom="column">
                  <wp:posOffset>1583055</wp:posOffset>
                </wp:positionH>
                <wp:positionV relativeFrom="paragraph">
                  <wp:posOffset>110490</wp:posOffset>
                </wp:positionV>
                <wp:extent cx="368300" cy="0"/>
                <wp:effectExtent l="0" t="0" r="1270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8.7pt" to="153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sp4wEAANoDAAAOAAAAZHJzL2Uyb0RvYy54bWysU82O0zAQviPxDpbvNOmuqF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DD6DC3" wp14:editId="31C89520">
                <wp:simplePos x="0" y="0"/>
                <wp:positionH relativeFrom="column">
                  <wp:posOffset>848995</wp:posOffset>
                </wp:positionH>
                <wp:positionV relativeFrom="paragraph">
                  <wp:posOffset>67945</wp:posOffset>
                </wp:positionV>
                <wp:extent cx="0" cy="73660"/>
                <wp:effectExtent l="0" t="0" r="19050" b="215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5.35pt" to="6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tL4gEAANkDAAAOAAAAZHJzL2Uyb0RvYy54bWysU82O0zAQviPxDpbvNGmR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DCACF" wp14:editId="672A4D66">
                <wp:simplePos x="0" y="0"/>
                <wp:positionH relativeFrom="column">
                  <wp:posOffset>847090</wp:posOffset>
                </wp:positionH>
                <wp:positionV relativeFrom="paragraph">
                  <wp:posOffset>67310</wp:posOffset>
                </wp:positionV>
                <wp:extent cx="0" cy="73660"/>
                <wp:effectExtent l="0" t="0" r="1905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5.3pt" to="6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E838F7" wp14:editId="53DE3FAF">
                <wp:simplePos x="0" y="0"/>
                <wp:positionH relativeFrom="column">
                  <wp:posOffset>480060</wp:posOffset>
                </wp:positionH>
                <wp:positionV relativeFrom="paragraph">
                  <wp:posOffset>68580</wp:posOffset>
                </wp:positionV>
                <wp:extent cx="0" cy="73660"/>
                <wp:effectExtent l="0" t="0" r="19050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4pt" to="3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3E0241" wp14:editId="35E93DBF">
                <wp:simplePos x="0" y="0"/>
                <wp:positionH relativeFrom="column">
                  <wp:posOffset>480695</wp:posOffset>
                </wp:positionH>
                <wp:positionV relativeFrom="paragraph">
                  <wp:posOffset>107315</wp:posOffset>
                </wp:positionV>
                <wp:extent cx="368300" cy="0"/>
                <wp:effectExtent l="0" t="0" r="127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8.45pt" to="66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  <w:t>4:2*9 = 18 (кг)</w:t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  <w:r w:rsidR="00DD2E0C" w:rsidRPr="002D01DB">
        <w:rPr>
          <w:rFonts w:ascii="Times New Roman" w:hAnsi="Times New Roman" w:cs="Times New Roman"/>
          <w:sz w:val="28"/>
          <w:szCs w:val="28"/>
        </w:rPr>
        <w:tab/>
      </w:r>
    </w:p>
    <w:p w:rsidR="004E6108" w:rsidRPr="002D01DB" w:rsidRDefault="004E6108" w:rsidP="00032BB5">
      <w:pPr>
        <w:pStyle w:val="a6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0C" w:rsidRPr="002D01DB" w:rsidRDefault="00DD2E0C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F2A2D3" wp14:editId="2A5D5BB6">
                <wp:simplePos x="0" y="0"/>
                <wp:positionH relativeFrom="column">
                  <wp:posOffset>911225</wp:posOffset>
                </wp:positionH>
                <wp:positionV relativeFrom="paragraph">
                  <wp:posOffset>52349</wp:posOffset>
                </wp:positionV>
                <wp:extent cx="1602105" cy="165735"/>
                <wp:effectExtent l="0" t="0" r="0" b="571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C" w:rsidRDefault="00DD2E0C" w:rsidP="00DD2E0C">
                            <w:r>
                              <w:t>1 - 18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2" type="#_x0000_t202" style="position:absolute;left:0;text-align:left;margin-left:71.75pt;margin-top:4.1pt;width:126.15pt;height:13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" fillcolor="white [3201]" stroked="f" strokeweight=".5pt">
                <v:textbox inset="0,0,0,0">
                  <w:txbxContent>
                    <w:p w:rsidR="00DD2E0C" w:rsidRDefault="00DD2E0C" w:rsidP="00DD2E0C">
                      <w:r>
                        <w:t>1 - 18 кг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940D89" wp14:editId="7CD8385A">
                <wp:simplePos x="0" y="0"/>
                <wp:positionH relativeFrom="column">
                  <wp:posOffset>482244</wp:posOffset>
                </wp:positionH>
                <wp:positionV relativeFrom="paragraph">
                  <wp:posOffset>244419</wp:posOffset>
                </wp:positionV>
                <wp:extent cx="1375689" cy="321317"/>
                <wp:effectExtent l="0" t="0" r="0" b="0"/>
                <wp:wrapNone/>
                <wp:docPr id="109" name="Дуг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5689" cy="32131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09" o:spid="_x0000_s1026" style="position:absolute;margin-left:37.95pt;margin-top:19.25pt;width:108.3pt;height:25.3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689,3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" path="m687845,nsc1067731,,1375690,71929,1375690,160659r-687845,l687845,xem687845,nfc1067731,,1375690,71929,1375690,160659e" filled="f" strokecolor="black [3040]">
                <v:path arrowok="t" o:connecttype="custom" o:connectlocs="687845,0;1375690,160659" o:connectangles="0,0"/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F6D101" wp14:editId="50BCD407">
                <wp:simplePos x="0" y="0"/>
                <wp:positionH relativeFrom="column">
                  <wp:posOffset>281417</wp:posOffset>
                </wp:positionH>
                <wp:positionV relativeFrom="paragraph">
                  <wp:posOffset>244573</wp:posOffset>
                </wp:positionV>
                <wp:extent cx="1657657" cy="376813"/>
                <wp:effectExtent l="0" t="0" r="19050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657" cy="37681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119" o:spid="_x0000_s1026" style="position:absolute;margin-left:22.15pt;margin-top:19.25pt;width:130.5pt;height:29.6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7657,37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" path="m828829,nsc1286579,,1657658,84353,1657658,188407r-828829,l828829,xem828829,nfc1286579,,1657658,84353,1657658,188407e" filled="f" strokecolor="black [3040]">
                <v:path arrowok="t" o:connecttype="custom" o:connectlocs="828829,0;1657658,188407" o:connectangles="0,0"/>
              </v:shape>
            </w:pict>
          </mc:Fallback>
        </mc:AlternateContent>
      </w:r>
    </w:p>
    <w:p w:rsidR="00DD2E0C" w:rsidRPr="002D01DB" w:rsidRDefault="00DD2E0C" w:rsidP="00032BB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1EE103" wp14:editId="76AB3370">
                <wp:simplePos x="0" y="0"/>
                <wp:positionH relativeFrom="column">
                  <wp:posOffset>567376</wp:posOffset>
                </wp:positionH>
                <wp:positionV relativeFrom="paragraph">
                  <wp:posOffset>139526</wp:posOffset>
                </wp:positionV>
                <wp:extent cx="1602105" cy="266281"/>
                <wp:effectExtent l="0" t="0" r="0" b="63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C" w:rsidRDefault="00DD2E0C" w:rsidP="00DD2E0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?</m:t>
                              </m:r>
                            </m:oMath>
                            <w:r>
                              <w:t>- 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3" type="#_x0000_t202" style="position:absolute;left:0;text-align:left;margin-left:44.7pt;margin-top:11pt;width:126.15pt;height:20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" fillcolor="white [3201]" stroked="f" strokeweight=".5pt">
                <v:textbox inset="0,0,0,0">
                  <w:txbxContent>
                    <w:p w:rsidR="00DD2E0C" w:rsidRDefault="00DD2E0C" w:rsidP="00DD2E0C">
                      <m:oMath>
                        <m:r>
                          <w:rPr>
                            <w:rFonts w:ascii="Cambria Math" w:hAnsi="Cambria Math"/>
                          </w:rPr>
                          <m:t>?</m:t>
                        </m:r>
                      </m:oMath>
                      <w:r>
                        <w:t>- 4 кг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E13990" wp14:editId="7B6A161C">
                <wp:simplePos x="0" y="0"/>
                <wp:positionH relativeFrom="column">
                  <wp:posOffset>848995</wp:posOffset>
                </wp:positionH>
                <wp:positionV relativeFrom="paragraph">
                  <wp:posOffset>108585</wp:posOffset>
                </wp:positionV>
                <wp:extent cx="734695" cy="0"/>
                <wp:effectExtent l="0" t="0" r="27305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8.55pt" to="12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DF3758" wp14:editId="215AF886">
                <wp:simplePos x="0" y="0"/>
                <wp:positionH relativeFrom="column">
                  <wp:posOffset>1949450</wp:posOffset>
                </wp:positionH>
                <wp:positionV relativeFrom="paragraph">
                  <wp:posOffset>70485</wp:posOffset>
                </wp:positionV>
                <wp:extent cx="0" cy="73660"/>
                <wp:effectExtent l="0" t="0" r="19050" b="215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5.55pt" to="1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CE015" wp14:editId="352D5055">
                <wp:simplePos x="0" y="0"/>
                <wp:positionH relativeFrom="column">
                  <wp:posOffset>1583055</wp:posOffset>
                </wp:positionH>
                <wp:positionV relativeFrom="paragraph">
                  <wp:posOffset>110490</wp:posOffset>
                </wp:positionV>
                <wp:extent cx="368300" cy="0"/>
                <wp:effectExtent l="0" t="0" r="1270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8.7pt" to="153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6FAA64" wp14:editId="24E88C2E">
                <wp:simplePos x="0" y="0"/>
                <wp:positionH relativeFrom="column">
                  <wp:posOffset>848995</wp:posOffset>
                </wp:positionH>
                <wp:positionV relativeFrom="paragraph">
                  <wp:posOffset>67945</wp:posOffset>
                </wp:positionV>
                <wp:extent cx="0" cy="73660"/>
                <wp:effectExtent l="0" t="0" r="19050" b="2159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5.35pt" to="6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568FFD" wp14:editId="7BDE9720">
                <wp:simplePos x="0" y="0"/>
                <wp:positionH relativeFrom="column">
                  <wp:posOffset>847090</wp:posOffset>
                </wp:positionH>
                <wp:positionV relativeFrom="paragraph">
                  <wp:posOffset>67310</wp:posOffset>
                </wp:positionV>
                <wp:extent cx="0" cy="73660"/>
                <wp:effectExtent l="0" t="0" r="19050" b="2159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5.3pt" to="6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58AC00" wp14:editId="55CB3BC3">
                <wp:simplePos x="0" y="0"/>
                <wp:positionH relativeFrom="column">
                  <wp:posOffset>480060</wp:posOffset>
                </wp:positionH>
                <wp:positionV relativeFrom="paragraph">
                  <wp:posOffset>68580</wp:posOffset>
                </wp:positionV>
                <wp:extent cx="0" cy="73660"/>
                <wp:effectExtent l="0" t="0" r="19050" b="2159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4pt" to="3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C097C8" wp14:editId="278BBBBC">
                <wp:simplePos x="0" y="0"/>
                <wp:positionH relativeFrom="column">
                  <wp:posOffset>480695</wp:posOffset>
                </wp:positionH>
                <wp:positionV relativeFrom="paragraph">
                  <wp:posOffset>107315</wp:posOffset>
                </wp:positionV>
                <wp:extent cx="368300" cy="0"/>
                <wp:effectExtent l="0" t="0" r="1270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8.45pt" to="66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Oz5AEAANwDAAAOAAAAZHJzL2Uyb0RvYy54bWysU82O0zAQviPxDpbvNGlXWl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Pr="002D01DB">
        <w:rPr>
          <w:rFonts w:ascii="Times New Roman" w:hAnsi="Times New Roman" w:cs="Times New Roman"/>
          <w:sz w:val="28"/>
          <w:szCs w:val="28"/>
        </w:rPr>
        <w:tab/>
      </w:r>
      <w:r w:rsidRPr="002D01DB">
        <w:rPr>
          <w:rFonts w:ascii="Times New Roman" w:hAnsi="Times New Roman" w:cs="Times New Roman"/>
          <w:sz w:val="28"/>
          <w:szCs w:val="28"/>
        </w:rPr>
        <w:tab/>
      </w:r>
      <w:r w:rsidRPr="002D01DB">
        <w:rPr>
          <w:rFonts w:ascii="Times New Roman" w:hAnsi="Times New Roman" w:cs="Times New Roman"/>
          <w:sz w:val="28"/>
          <w:szCs w:val="28"/>
        </w:rPr>
        <w:tab/>
      </w:r>
      <w:r w:rsidRPr="002D01DB">
        <w:rPr>
          <w:rFonts w:ascii="Times New Roman" w:hAnsi="Times New Roman" w:cs="Times New Roman"/>
          <w:sz w:val="28"/>
          <w:szCs w:val="28"/>
        </w:rPr>
        <w:tab/>
      </w:r>
      <w:r w:rsidRPr="002D01DB">
        <w:rPr>
          <w:rFonts w:ascii="Times New Roman" w:hAnsi="Times New Roman" w:cs="Times New Roman"/>
          <w:sz w:val="28"/>
          <w:szCs w:val="28"/>
        </w:rPr>
        <w:tab/>
        <w:t xml:space="preserve">4:18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0C" w:rsidRPr="002D01DB" w:rsidRDefault="00DD2E0C" w:rsidP="00032BB5">
      <w:pPr>
        <w:pStyle w:val="a6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0C" w:rsidRPr="002D01DB" w:rsidRDefault="00DD2E0C" w:rsidP="00032B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ADDA50" wp14:editId="469CFFAF">
                <wp:simplePos x="0" y="0"/>
                <wp:positionH relativeFrom="column">
                  <wp:posOffset>911225</wp:posOffset>
                </wp:positionH>
                <wp:positionV relativeFrom="paragraph">
                  <wp:posOffset>52349</wp:posOffset>
                </wp:positionV>
                <wp:extent cx="1602105" cy="165735"/>
                <wp:effectExtent l="0" t="0" r="0" b="571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C" w:rsidRDefault="00EA287C" w:rsidP="00DD2E0C">
                            <w:r>
                              <w:t>1 - 18</w:t>
                            </w:r>
                            <w:r w:rsidR="00DD2E0C">
                              <w:t xml:space="preserve">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54" type="#_x0000_t202" style="position:absolute;left:0;text-align:left;margin-left:71.75pt;margin-top:4.1pt;width:126.15pt;height:13.0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" fillcolor="white [3201]" stroked="f" strokeweight=".5pt">
                <v:textbox inset="0,0,0,0">
                  <w:txbxContent>
                    <w:p w:rsidR="00DD2E0C" w:rsidRDefault="00EA287C" w:rsidP="00DD2E0C">
                      <w:r>
                        <w:t>1 - 18</w:t>
                      </w:r>
                      <w:r w:rsidR="00DD2E0C">
                        <w:t xml:space="preserve"> кг</w:t>
                      </w:r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09C780" wp14:editId="623734B1">
                <wp:simplePos x="0" y="0"/>
                <wp:positionH relativeFrom="column">
                  <wp:posOffset>482244</wp:posOffset>
                </wp:positionH>
                <wp:positionV relativeFrom="paragraph">
                  <wp:posOffset>244419</wp:posOffset>
                </wp:positionV>
                <wp:extent cx="1375689" cy="321317"/>
                <wp:effectExtent l="0" t="0" r="0" b="0"/>
                <wp:wrapNone/>
                <wp:docPr id="136" name="Дуг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5689" cy="32131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6" o:spid="_x0000_s1026" style="position:absolute;margin-left:37.95pt;margin-top:19.25pt;width:108.3pt;height:25.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689,3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" path="m687845,nsc1067731,,1375690,71929,1375690,160659r-687845,l687845,xem687845,nfc1067731,,1375690,71929,1375690,160659e" filled="f" strokecolor="black [3040]">
                <v:path arrowok="t" o:connecttype="custom" o:connectlocs="687845,0;1375690,160659" o:connectangles="0,0"/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ED572B" wp14:editId="7E3609E6">
                <wp:simplePos x="0" y="0"/>
                <wp:positionH relativeFrom="column">
                  <wp:posOffset>281417</wp:posOffset>
                </wp:positionH>
                <wp:positionV relativeFrom="paragraph">
                  <wp:posOffset>244573</wp:posOffset>
                </wp:positionV>
                <wp:extent cx="1657657" cy="376813"/>
                <wp:effectExtent l="0" t="0" r="19050" b="0"/>
                <wp:wrapNone/>
                <wp:docPr id="152" name="Дуг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657" cy="37681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152" o:spid="_x0000_s1026" style="position:absolute;margin-left:22.15pt;margin-top:19.25pt;width:130.5pt;height:29.6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7657,37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" path="m828829,nsc1286579,,1657658,84353,1657658,188407r-828829,l828829,xem828829,nfc1286579,,1657658,84353,1657658,188407e" filled="f" strokecolor="black [3040]">
                <v:path arrowok="t" o:connecttype="custom" o:connectlocs="828829,0;1657658,188407" o:connectangles="0,0"/>
              </v:shape>
            </w:pict>
          </mc:Fallback>
        </mc:AlternateContent>
      </w:r>
    </w:p>
    <w:p w:rsidR="00DD2E0C" w:rsidRPr="002D01DB" w:rsidRDefault="00DD2E0C" w:rsidP="00032BB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6B15D" wp14:editId="396F43E2">
                <wp:simplePos x="0" y="0"/>
                <wp:positionH relativeFrom="column">
                  <wp:posOffset>567376</wp:posOffset>
                </wp:positionH>
                <wp:positionV relativeFrom="paragraph">
                  <wp:posOffset>139526</wp:posOffset>
                </wp:positionV>
                <wp:extent cx="1602105" cy="266281"/>
                <wp:effectExtent l="0" t="0" r="0" b="63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C" w:rsidRDefault="007C7AA0" w:rsidP="00DD2E0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DD2E0C">
                              <w:t xml:space="preserve"> </w:t>
                            </w:r>
                            <w:r w:rsidR="00EA287C">
                              <w:t>- ?</w:t>
                            </w:r>
                            <w:r w:rsidR="00DD2E0C">
                              <w:t xml:space="preserve"> </w:t>
                            </w:r>
                            <w:proofErr w:type="gramStart"/>
                            <w:r w:rsidR="00DD2E0C">
                              <w:t>к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55" type="#_x0000_t202" style="position:absolute;left:0;text-align:left;margin-left:44.7pt;margin-top:11pt;width:126.15pt;height:20.9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" fillcolor="white [3201]" stroked="f" strokeweight=".5pt">
                <v:textbox inset="0,0,0,0">
                  <w:txbxContent>
                    <w:p w:rsidR="00DD2E0C" w:rsidRDefault="007C7AA0" w:rsidP="00DD2E0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 w:rsidR="00DD2E0C">
                        <w:t xml:space="preserve"> </w:t>
                      </w:r>
                      <w:r w:rsidR="00EA287C">
                        <w:t>- ?</w:t>
                      </w:r>
                      <w:r w:rsidR="00DD2E0C">
                        <w:t xml:space="preserve"> </w:t>
                      </w:r>
                      <w:proofErr w:type="gramStart"/>
                      <w:r w:rsidR="00DD2E0C">
                        <w:t>к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8BFBC1" wp14:editId="21462655">
                <wp:simplePos x="0" y="0"/>
                <wp:positionH relativeFrom="column">
                  <wp:posOffset>848995</wp:posOffset>
                </wp:positionH>
                <wp:positionV relativeFrom="paragraph">
                  <wp:posOffset>108585</wp:posOffset>
                </wp:positionV>
                <wp:extent cx="734695" cy="0"/>
                <wp:effectExtent l="0" t="0" r="2730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8.55pt" to="12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395117" wp14:editId="00E89A67">
                <wp:simplePos x="0" y="0"/>
                <wp:positionH relativeFrom="column">
                  <wp:posOffset>1949450</wp:posOffset>
                </wp:positionH>
                <wp:positionV relativeFrom="paragraph">
                  <wp:posOffset>70485</wp:posOffset>
                </wp:positionV>
                <wp:extent cx="0" cy="73660"/>
                <wp:effectExtent l="0" t="0" r="19050" b="2159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5.55pt" to="1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7819FC" wp14:editId="7889DE11">
                <wp:simplePos x="0" y="0"/>
                <wp:positionH relativeFrom="column">
                  <wp:posOffset>1583055</wp:posOffset>
                </wp:positionH>
                <wp:positionV relativeFrom="paragraph">
                  <wp:posOffset>110490</wp:posOffset>
                </wp:positionV>
                <wp:extent cx="368300" cy="0"/>
                <wp:effectExtent l="0" t="0" r="1270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8.7pt" to="153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1931C7" wp14:editId="4D978605">
                <wp:simplePos x="0" y="0"/>
                <wp:positionH relativeFrom="column">
                  <wp:posOffset>848995</wp:posOffset>
                </wp:positionH>
                <wp:positionV relativeFrom="paragraph">
                  <wp:posOffset>67945</wp:posOffset>
                </wp:positionV>
                <wp:extent cx="0" cy="73660"/>
                <wp:effectExtent l="0" t="0" r="19050" b="2159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5.35pt" to="6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FD48C7" wp14:editId="37DDE7C4">
                <wp:simplePos x="0" y="0"/>
                <wp:positionH relativeFrom="column">
                  <wp:posOffset>847090</wp:posOffset>
                </wp:positionH>
                <wp:positionV relativeFrom="paragraph">
                  <wp:posOffset>67310</wp:posOffset>
                </wp:positionV>
                <wp:extent cx="0" cy="73660"/>
                <wp:effectExtent l="0" t="0" r="19050" b="2159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5.3pt" to="6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110C24" wp14:editId="440B94EC">
                <wp:simplePos x="0" y="0"/>
                <wp:positionH relativeFrom="column">
                  <wp:posOffset>480060</wp:posOffset>
                </wp:positionH>
                <wp:positionV relativeFrom="paragraph">
                  <wp:posOffset>68580</wp:posOffset>
                </wp:positionV>
                <wp:extent cx="0" cy="73660"/>
                <wp:effectExtent l="0" t="0" r="19050" b="2159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4pt" to="3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" strokecolor="black [3040]"/>
            </w:pict>
          </mc:Fallback>
        </mc:AlternateContent>
      </w:r>
      <w:r w:rsidRPr="002D01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5D0564" wp14:editId="0AA49723">
                <wp:simplePos x="0" y="0"/>
                <wp:positionH relativeFrom="column">
                  <wp:posOffset>480695</wp:posOffset>
                </wp:positionH>
                <wp:positionV relativeFrom="paragraph">
                  <wp:posOffset>107315</wp:posOffset>
                </wp:positionV>
                <wp:extent cx="368300" cy="0"/>
                <wp:effectExtent l="0" t="0" r="1270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8.45pt" to="66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" strokecolor="black [3040]"/>
            </w:pict>
          </mc:Fallback>
        </mc:AlternateContent>
      </w:r>
      <w:r w:rsidRPr="002D01DB">
        <w:rPr>
          <w:rFonts w:ascii="Times New Roman" w:hAnsi="Times New Roman" w:cs="Times New Roman"/>
          <w:sz w:val="28"/>
          <w:szCs w:val="28"/>
        </w:rPr>
        <w:t xml:space="preserve"> </w:t>
      </w:r>
      <w:r w:rsidR="00D552F6" w:rsidRPr="002D01DB">
        <w:rPr>
          <w:rFonts w:ascii="Times New Roman" w:hAnsi="Times New Roman" w:cs="Times New Roman"/>
          <w:sz w:val="28"/>
          <w:szCs w:val="28"/>
        </w:rPr>
        <w:tab/>
      </w:r>
      <w:r w:rsidR="00D552F6" w:rsidRPr="002D01DB">
        <w:rPr>
          <w:rFonts w:ascii="Times New Roman" w:hAnsi="Times New Roman" w:cs="Times New Roman"/>
          <w:sz w:val="28"/>
          <w:szCs w:val="28"/>
        </w:rPr>
        <w:tab/>
      </w:r>
      <w:r w:rsidR="00D552F6" w:rsidRPr="002D01DB">
        <w:rPr>
          <w:rFonts w:ascii="Times New Roman" w:hAnsi="Times New Roman" w:cs="Times New Roman"/>
          <w:sz w:val="28"/>
          <w:szCs w:val="28"/>
        </w:rPr>
        <w:tab/>
      </w:r>
      <w:r w:rsidR="00D552F6" w:rsidRPr="002D01DB">
        <w:rPr>
          <w:rFonts w:ascii="Times New Roman" w:hAnsi="Times New Roman" w:cs="Times New Roman"/>
          <w:sz w:val="28"/>
          <w:szCs w:val="28"/>
        </w:rPr>
        <w:tab/>
      </w:r>
      <w:r w:rsidR="00D552F6" w:rsidRPr="002D01DB">
        <w:rPr>
          <w:rFonts w:ascii="Times New Roman" w:hAnsi="Times New Roman" w:cs="Times New Roman"/>
          <w:sz w:val="28"/>
          <w:szCs w:val="28"/>
        </w:rPr>
        <w:tab/>
        <w:t>18:9*2 = 4 (кг)</w:t>
      </w:r>
    </w:p>
    <w:p w:rsidR="00DD2E0C" w:rsidRPr="002D01DB" w:rsidRDefault="00DD2E0C" w:rsidP="00032BB5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br/>
      </w:r>
      <w:r w:rsidR="00AE627D" w:rsidRPr="002D01DB">
        <w:rPr>
          <w:rFonts w:ascii="Times New Roman" w:eastAsiaTheme="minorEastAsia" w:hAnsi="Times New Roman" w:cs="Times New Roman"/>
          <w:sz w:val="28"/>
          <w:szCs w:val="28"/>
        </w:rPr>
        <w:t>№ 13 (а) самостоятельно</w:t>
      </w:r>
    </w:p>
    <w:p w:rsidR="00AE627D" w:rsidRPr="002D01DB" w:rsidRDefault="00AE627D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357</w:t>
      </w:r>
    </w:p>
    <w:p w:rsidR="00AE627D" w:rsidRPr="002D01DB" w:rsidRDefault="00AE627D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19859</w:t>
      </w:r>
    </w:p>
    <w:p w:rsidR="00AE627D" w:rsidRPr="002D01DB" w:rsidRDefault="00AE627D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1588720</w:t>
      </w:r>
    </w:p>
    <w:p w:rsidR="00AE627D" w:rsidRPr="002D01DB" w:rsidRDefault="00AE627D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485936</w:t>
      </w:r>
    </w:p>
    <w:p w:rsidR="002D01DB" w:rsidRPr="002D01DB" w:rsidRDefault="00AE627D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167724</w:t>
      </w:r>
      <w:r w:rsidR="002D01DB" w:rsidRPr="002D01DB">
        <w:rPr>
          <w:rFonts w:ascii="Times New Roman" w:eastAsiaTheme="minorEastAsia" w:hAnsi="Times New Roman" w:cs="Times New Roman"/>
          <w:sz w:val="28"/>
          <w:szCs w:val="28"/>
        </w:rPr>
        <w:t>05</w:t>
      </w:r>
      <w:bookmarkStart w:id="0" w:name="_GoBack"/>
      <w:bookmarkEnd w:id="0"/>
    </w:p>
    <w:p w:rsidR="00AE627D" w:rsidRDefault="002D01DB" w:rsidP="00032BB5">
      <w:pPr>
        <w:pStyle w:val="a6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01DB">
        <w:rPr>
          <w:rFonts w:ascii="Times New Roman" w:eastAsiaTheme="minorEastAsia" w:hAnsi="Times New Roman" w:cs="Times New Roman"/>
          <w:sz w:val="28"/>
          <w:szCs w:val="28"/>
        </w:rPr>
        <w:t>1186469</w:t>
      </w:r>
      <w:r w:rsidR="00AE627D" w:rsidRPr="002D0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6423" w:rsidRPr="002D01DB" w:rsidRDefault="008B6423" w:rsidP="008B6423">
      <w:pPr>
        <w:pStyle w:val="a6"/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2E0C" w:rsidRPr="008B6423" w:rsidRDefault="002D01DB" w:rsidP="008B6423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6423">
        <w:rPr>
          <w:rFonts w:ascii="Times New Roman" w:eastAsiaTheme="minorEastAsia" w:hAnsi="Times New Roman" w:cs="Times New Roman"/>
          <w:b/>
          <w:sz w:val="28"/>
          <w:szCs w:val="28"/>
        </w:rPr>
        <w:t>Итог</w:t>
      </w:r>
    </w:p>
    <w:p w:rsidR="002D01DB" w:rsidRPr="008563CA" w:rsidRDefault="002D01DB" w:rsidP="008563CA">
      <w:pPr>
        <w:pStyle w:val="a6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63CA">
        <w:rPr>
          <w:rFonts w:ascii="Times New Roman" w:eastAsiaTheme="minorEastAsia" w:hAnsi="Times New Roman" w:cs="Times New Roman"/>
          <w:sz w:val="28"/>
          <w:szCs w:val="28"/>
        </w:rPr>
        <w:t>Что узнали нового?</w:t>
      </w:r>
    </w:p>
    <w:p w:rsidR="002D01DB" w:rsidRPr="007C7AA0" w:rsidRDefault="002D01DB" w:rsidP="007C7AA0">
      <w:pPr>
        <w:pStyle w:val="a6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7AA0">
        <w:rPr>
          <w:rFonts w:ascii="Times New Roman" w:eastAsiaTheme="minorEastAsia" w:hAnsi="Times New Roman" w:cs="Times New Roman"/>
          <w:sz w:val="28"/>
          <w:szCs w:val="28"/>
        </w:rPr>
        <w:t>В чем заключается особенность сделанных вами открытий?</w:t>
      </w:r>
    </w:p>
    <w:p w:rsidR="002D01DB" w:rsidRPr="007C7AA0" w:rsidRDefault="002D01DB" w:rsidP="007C7AA0">
      <w:pPr>
        <w:pStyle w:val="a6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7AA0">
        <w:rPr>
          <w:rFonts w:ascii="Times New Roman" w:eastAsiaTheme="minorEastAsia" w:hAnsi="Times New Roman" w:cs="Times New Roman"/>
          <w:sz w:val="28"/>
          <w:szCs w:val="28"/>
        </w:rPr>
        <w:t>Что из открытого нужно сегодня запомнить?</w:t>
      </w:r>
    </w:p>
    <w:sectPr w:rsidR="002D01DB" w:rsidRPr="007C7AA0" w:rsidSect="002D01D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16E"/>
    <w:multiLevelType w:val="hybridMultilevel"/>
    <w:tmpl w:val="C052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5D3D"/>
    <w:multiLevelType w:val="hybridMultilevel"/>
    <w:tmpl w:val="5766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73D3"/>
    <w:multiLevelType w:val="hybridMultilevel"/>
    <w:tmpl w:val="542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676E"/>
    <w:multiLevelType w:val="hybridMultilevel"/>
    <w:tmpl w:val="016A78B6"/>
    <w:lvl w:ilvl="0" w:tplc="C17418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7AD5"/>
    <w:multiLevelType w:val="hybridMultilevel"/>
    <w:tmpl w:val="67E2CBD2"/>
    <w:lvl w:ilvl="0" w:tplc="C17418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373"/>
    <w:multiLevelType w:val="hybridMultilevel"/>
    <w:tmpl w:val="542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7843"/>
    <w:multiLevelType w:val="hybridMultilevel"/>
    <w:tmpl w:val="F9CA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495F"/>
    <w:multiLevelType w:val="hybridMultilevel"/>
    <w:tmpl w:val="542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37D24"/>
    <w:multiLevelType w:val="hybridMultilevel"/>
    <w:tmpl w:val="542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D0EC2"/>
    <w:multiLevelType w:val="hybridMultilevel"/>
    <w:tmpl w:val="542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58"/>
    <w:rsid w:val="00032BB5"/>
    <w:rsid w:val="00033464"/>
    <w:rsid w:val="001426FA"/>
    <w:rsid w:val="001D4BDD"/>
    <w:rsid w:val="00272ADD"/>
    <w:rsid w:val="002D01DB"/>
    <w:rsid w:val="00350740"/>
    <w:rsid w:val="00363378"/>
    <w:rsid w:val="0036758B"/>
    <w:rsid w:val="00396815"/>
    <w:rsid w:val="004965A5"/>
    <w:rsid w:val="004A3417"/>
    <w:rsid w:val="004E6108"/>
    <w:rsid w:val="005307B5"/>
    <w:rsid w:val="00657065"/>
    <w:rsid w:val="006D20FE"/>
    <w:rsid w:val="007C7AA0"/>
    <w:rsid w:val="007E1758"/>
    <w:rsid w:val="008563CA"/>
    <w:rsid w:val="008B6423"/>
    <w:rsid w:val="008D1867"/>
    <w:rsid w:val="009A436C"/>
    <w:rsid w:val="009D66AF"/>
    <w:rsid w:val="009D6BB5"/>
    <w:rsid w:val="00AE627D"/>
    <w:rsid w:val="00B551E6"/>
    <w:rsid w:val="00B86340"/>
    <w:rsid w:val="00B93118"/>
    <w:rsid w:val="00D367AA"/>
    <w:rsid w:val="00D552F6"/>
    <w:rsid w:val="00D627B0"/>
    <w:rsid w:val="00DD0028"/>
    <w:rsid w:val="00DD2E0C"/>
    <w:rsid w:val="00E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A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A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1973-EBC0-4267-B4C5-1895AA2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3</cp:revision>
  <dcterms:created xsi:type="dcterms:W3CDTF">2010-12-17T06:27:00Z</dcterms:created>
  <dcterms:modified xsi:type="dcterms:W3CDTF">2010-12-21T05:38:00Z</dcterms:modified>
</cp:coreProperties>
</file>